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BBA48" w14:textId="77777777" w:rsidR="004608C6" w:rsidRPr="00C1081E" w:rsidRDefault="004608C6" w:rsidP="004608C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Excelsiorpms"/>
          <w:sz w:val="15"/>
          <w:szCs w:val="15"/>
        </w:rPr>
      </w:pPr>
    </w:p>
    <w:p w14:paraId="6D462E33" w14:textId="77777777" w:rsidR="004608C6" w:rsidRPr="00C1081E" w:rsidRDefault="004608C6" w:rsidP="004608C6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"/>
          <w:sz w:val="24"/>
          <w:szCs w:val="24"/>
        </w:rPr>
      </w:pPr>
      <w:r w:rsidRPr="00C1081E">
        <w:rPr>
          <w:rFonts w:ascii="Calibri" w:eastAsia="Calibri" w:hAnsi="Calibri" w:cs="TimesNewRoman"/>
          <w:sz w:val="24"/>
          <w:szCs w:val="24"/>
        </w:rPr>
        <w:t>An</w:t>
      </w:r>
      <w:r>
        <w:rPr>
          <w:rFonts w:ascii="Calibri" w:eastAsia="Calibri" w:hAnsi="Calibri" w:cs="TimesNewRoman"/>
          <w:sz w:val="24"/>
          <w:szCs w:val="24"/>
        </w:rPr>
        <w:t xml:space="preserve"> die</w:t>
      </w:r>
    </w:p>
    <w:p w14:paraId="386756C2" w14:textId="77777777" w:rsidR="004608C6" w:rsidRDefault="00EE0093" w:rsidP="004608C6">
      <w:pPr>
        <w:tabs>
          <w:tab w:val="left" w:pos="3015"/>
        </w:tabs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"/>
          <w:sz w:val="24"/>
          <w:szCs w:val="24"/>
        </w:rPr>
      </w:pPr>
      <w:sdt>
        <w:sdtPr>
          <w:alias w:val="Bezirksregierungen"/>
          <w:tag w:val="Bezirksregierungen"/>
          <w:id w:val="-2017369795"/>
          <w:placeholder>
            <w:docPart w:val="F215B3C575B94374BDC0AF92878D6478"/>
          </w:placeholder>
          <w:showingPlcHdr/>
          <w:dropDownList>
            <w:listItem w:value="Wählen Sie ein Element aus."/>
            <w:listItem w:displayText="Bezirksregierung Arnsberg Dezernat 34" w:value="Bezirksregierung Arnsberg Dezernat 34"/>
            <w:listItem w:displayText="Bezirksregierung Detmold Dezernat 34" w:value="Bezirksregierung Detmold Dezernat 34"/>
            <w:listItem w:displayText="Bezirksregierung Düsseldorf Dezernat 34" w:value="Bezirksregierung Düsseldorf Dezernat 34"/>
            <w:listItem w:displayText="Bezirksregierung Köln Dezernat 34" w:value="Bezirksregierung Köln Dezernat 34"/>
            <w:listItem w:displayText="Bezirksregierung Münster Dezernat 34" w:value="Bezirksregierung Münster Dezernat 34"/>
          </w:dropDownList>
        </w:sdtPr>
        <w:sdtEndPr/>
        <w:sdtContent>
          <w:r w:rsidR="004608C6" w:rsidRPr="00D7453B">
            <w:rPr>
              <w:rStyle w:val="Platzhaltertext"/>
            </w:rPr>
            <w:t>Wählen Sie ein Element aus.</w:t>
          </w:r>
        </w:sdtContent>
      </w:sdt>
      <w:r w:rsidR="004608C6">
        <w:rPr>
          <w:rFonts w:ascii="Calibri" w:eastAsia="Calibri" w:hAnsi="Calibri" w:cs="TimesNewRoman"/>
          <w:sz w:val="24"/>
          <w:szCs w:val="24"/>
        </w:rPr>
        <w:tab/>
      </w:r>
    </w:p>
    <w:p w14:paraId="6F78309B" w14:textId="77777777" w:rsidR="004608C6" w:rsidRDefault="004608C6" w:rsidP="004608C6"/>
    <w:p w14:paraId="70EDAC3B" w14:textId="77777777" w:rsidR="004608C6" w:rsidRDefault="004608C6" w:rsidP="004608C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NewRoman,Bold"/>
          <w:b/>
          <w:bCs/>
          <w:sz w:val="28"/>
          <w:szCs w:val="28"/>
        </w:rPr>
      </w:pPr>
      <w:r>
        <w:rPr>
          <w:rFonts w:ascii="Calibri" w:eastAsia="Calibri" w:hAnsi="Calibri" w:cs="TimesNewRoman,Bold"/>
          <w:b/>
          <w:bCs/>
          <w:sz w:val="28"/>
          <w:szCs w:val="28"/>
        </w:rPr>
        <w:t xml:space="preserve">Mittelabruf und </w:t>
      </w:r>
      <w:r w:rsidRPr="00C1081E">
        <w:rPr>
          <w:rFonts w:ascii="Calibri" w:eastAsia="Calibri" w:hAnsi="Calibri" w:cs="TimesNewRoman,Bold"/>
          <w:b/>
          <w:bCs/>
          <w:sz w:val="28"/>
          <w:szCs w:val="28"/>
        </w:rPr>
        <w:t>Verwendungsnachweis</w:t>
      </w:r>
    </w:p>
    <w:p w14:paraId="68F5526F" w14:textId="77777777" w:rsidR="004608C6" w:rsidRDefault="004608C6" w:rsidP="004608C6">
      <w:pPr>
        <w:autoSpaceDE w:val="0"/>
        <w:autoSpaceDN w:val="0"/>
        <w:adjustRightInd w:val="0"/>
        <w:spacing w:after="0" w:line="240" w:lineRule="auto"/>
        <w:jc w:val="center"/>
        <w:rPr>
          <w:rStyle w:val="Fett"/>
        </w:rPr>
      </w:pPr>
      <w:r>
        <w:t>z</w:t>
      </w:r>
      <w:r w:rsidRPr="003E330F">
        <w:t xml:space="preserve">ur Durchführung der </w:t>
      </w:r>
      <w:r w:rsidRPr="00725F5D">
        <w:t xml:space="preserve">Maßnahme </w:t>
      </w:r>
      <w:r w:rsidRPr="00725F5D">
        <w:rPr>
          <w:rStyle w:val="Fett"/>
        </w:rPr>
        <w:t>„Digitalisierung gemeinnützigen Sportorganisationen in Nordrhein-Westfalen“</w:t>
      </w:r>
    </w:p>
    <w:p w14:paraId="26686808" w14:textId="77777777" w:rsidR="004608C6" w:rsidRDefault="004608C6" w:rsidP="004608C6">
      <w:pPr>
        <w:autoSpaceDE w:val="0"/>
        <w:autoSpaceDN w:val="0"/>
        <w:adjustRightInd w:val="0"/>
        <w:spacing w:after="0" w:line="240" w:lineRule="auto"/>
        <w:rPr>
          <w:rStyle w:val="Fett"/>
        </w:rPr>
      </w:pPr>
    </w:p>
    <w:p w14:paraId="0E6BD07A" w14:textId="77777777" w:rsidR="004608C6" w:rsidRPr="00C1081E" w:rsidRDefault="004608C6" w:rsidP="004608C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NewRoman,Bold"/>
          <w:b/>
          <w:bCs/>
          <w:sz w:val="28"/>
          <w:szCs w:val="28"/>
        </w:rPr>
      </w:pPr>
    </w:p>
    <w:tbl>
      <w:tblPr>
        <w:tblStyle w:val="Tabellenraster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6663"/>
      </w:tblGrid>
      <w:tr w:rsidR="004608C6" w:rsidRPr="00C1081E" w14:paraId="2C630613" w14:textId="77777777" w:rsidTr="00FF0269">
        <w:trPr>
          <w:trHeight w:val="567"/>
        </w:trPr>
        <w:tc>
          <w:tcPr>
            <w:tcW w:w="9640" w:type="dxa"/>
            <w:gridSpan w:val="2"/>
            <w:shd w:val="clear" w:color="auto" w:fill="D9D9D9"/>
            <w:vAlign w:val="center"/>
          </w:tcPr>
          <w:p w14:paraId="59299C6E" w14:textId="77777777" w:rsidR="004608C6" w:rsidRPr="00C1081E" w:rsidRDefault="004608C6" w:rsidP="004608C6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Angaben </w:t>
            </w:r>
            <w:r w:rsidRPr="00270702">
              <w:rPr>
                <w:rFonts w:ascii="Calibri" w:eastAsia="Calibri" w:hAnsi="Calibri" w:cs="Times New Roman"/>
                <w:b/>
                <w:sz w:val="24"/>
                <w:szCs w:val="24"/>
              </w:rPr>
              <w:t>zum Mittelabruf und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Verwendungsnachweis </w:t>
            </w:r>
          </w:p>
        </w:tc>
      </w:tr>
      <w:tr w:rsidR="004608C6" w:rsidRPr="00C1081E" w14:paraId="04D7F5D7" w14:textId="77777777" w:rsidTr="00FF0269">
        <w:trPr>
          <w:trHeight w:hRule="exact" w:val="567"/>
        </w:trPr>
        <w:tc>
          <w:tcPr>
            <w:tcW w:w="2977" w:type="dxa"/>
            <w:shd w:val="clear" w:color="auto" w:fill="D9D9D9"/>
            <w:vAlign w:val="center"/>
          </w:tcPr>
          <w:p w14:paraId="6DECBFC5" w14:textId="77777777" w:rsidR="004608C6" w:rsidRPr="00C1081E" w:rsidRDefault="004608C6" w:rsidP="00FF0269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Förderkennzeichen</w:t>
            </w:r>
          </w:p>
        </w:tc>
        <w:tc>
          <w:tcPr>
            <w:tcW w:w="6663" w:type="dxa"/>
            <w:vAlign w:val="center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151294774"/>
              <w:placeholder>
                <w:docPart w:val="06F0D1F5A9134E57BF7EC8CAF323A955"/>
              </w:placeholder>
            </w:sdtPr>
            <w:sdtEndPr/>
            <w:sdtContent>
              <w:bookmarkStart w:id="0" w:name="_GoBack" w:displacedByCustomXml="prev"/>
              <w:p w14:paraId="6179484F" w14:textId="5B159855" w:rsidR="004608C6" w:rsidRPr="00C1081E" w:rsidRDefault="00EE0093" w:rsidP="00FF0269">
                <w:pPr>
                  <w:spacing w:after="200" w:line="276" w:lineRule="auto"/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  <w:r>
                  <w:rPr>
                    <w:rStyle w:val="markedcontent"/>
                    <w:rFonts w:ascii="Arial" w:hAnsi="Arial" w:cs="Arial"/>
                  </w:rPr>
                  <w:t>EFRE-0300468</w:t>
                </w:r>
              </w:p>
              <w:bookmarkEnd w:id="0" w:displacedByCustomXml="next"/>
            </w:sdtContent>
          </w:sdt>
        </w:tc>
      </w:tr>
      <w:tr w:rsidR="004608C6" w:rsidRPr="00C1081E" w14:paraId="52948EA3" w14:textId="77777777" w:rsidTr="00FF0269">
        <w:trPr>
          <w:trHeight w:hRule="exact" w:val="1134"/>
        </w:trPr>
        <w:tc>
          <w:tcPr>
            <w:tcW w:w="2977" w:type="dxa"/>
            <w:shd w:val="clear" w:color="auto" w:fill="D9D9D9"/>
            <w:vAlign w:val="center"/>
          </w:tcPr>
          <w:p w14:paraId="6BFEE53C" w14:textId="77777777" w:rsidR="004608C6" w:rsidRPr="00C1081E" w:rsidRDefault="004608C6" w:rsidP="00FF02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b/>
                <w:sz w:val="24"/>
                <w:szCs w:val="24"/>
              </w:rPr>
              <w:t>Höhe der zuwendungsfähigen Gesamtausgaben</w:t>
            </w:r>
          </w:p>
        </w:tc>
        <w:tc>
          <w:tcPr>
            <w:tcW w:w="6663" w:type="dxa"/>
            <w:vAlign w:val="center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219060434"/>
              <w:placeholder>
                <w:docPart w:val="487B848C72D54FCE940DE735652CC854"/>
              </w:placeholder>
              <w:showingPlcHdr/>
            </w:sdtPr>
            <w:sdtEndPr/>
            <w:sdtContent>
              <w:p w14:paraId="2CAD2E7A" w14:textId="77777777" w:rsidR="004608C6" w:rsidRPr="00C1081E" w:rsidRDefault="004608C6" w:rsidP="00FF0269">
                <w:pPr>
                  <w:spacing w:after="200" w:line="276" w:lineRule="auto"/>
                  <w:rPr>
                    <w:rFonts w:ascii="Calibri" w:eastAsia="Calibri" w:hAnsi="Calibri" w:cs="Times New Roman"/>
                    <w:b/>
                    <w:sz w:val="18"/>
                    <w:szCs w:val="18"/>
                  </w:rPr>
                </w:pPr>
              </w:p>
              <w:p w14:paraId="0ADCC595" w14:textId="77777777" w:rsidR="004608C6" w:rsidRPr="00C1081E" w:rsidRDefault="00EE0093" w:rsidP="00FF0269">
                <w:pPr>
                  <w:spacing w:after="200" w:line="276" w:lineRule="auto"/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</w:tc>
      </w:tr>
    </w:tbl>
    <w:p w14:paraId="2830F52F" w14:textId="77777777" w:rsidR="004608C6" w:rsidRPr="00C1081E" w:rsidRDefault="004608C6" w:rsidP="004608C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NewRoman,Bold"/>
          <w:bCs/>
          <w:sz w:val="24"/>
          <w:szCs w:val="24"/>
        </w:rPr>
      </w:pPr>
    </w:p>
    <w:p w14:paraId="793ACA1D" w14:textId="77777777" w:rsidR="004608C6" w:rsidRPr="00C1081E" w:rsidRDefault="004608C6" w:rsidP="004608C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NewRoman,Bold"/>
          <w:bCs/>
          <w:sz w:val="24"/>
          <w:szCs w:val="24"/>
        </w:rPr>
      </w:pPr>
    </w:p>
    <w:tbl>
      <w:tblPr>
        <w:tblStyle w:val="Tabellenraster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6663"/>
      </w:tblGrid>
      <w:tr w:rsidR="004608C6" w:rsidRPr="00C1081E" w14:paraId="4C5B5E3D" w14:textId="77777777" w:rsidTr="00FF0269">
        <w:trPr>
          <w:trHeight w:val="567"/>
        </w:trPr>
        <w:tc>
          <w:tcPr>
            <w:tcW w:w="9640" w:type="dxa"/>
            <w:gridSpan w:val="2"/>
            <w:shd w:val="clear" w:color="auto" w:fill="D9D9D9"/>
            <w:vAlign w:val="center"/>
          </w:tcPr>
          <w:p w14:paraId="5F68A3A8" w14:textId="77777777" w:rsidR="004608C6" w:rsidRPr="00C1081E" w:rsidRDefault="004608C6" w:rsidP="004608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NewRoman,Bold"/>
                <w:b/>
                <w:bCs/>
                <w:sz w:val="24"/>
                <w:szCs w:val="24"/>
              </w:rPr>
            </w:pPr>
            <w:r w:rsidRPr="00C1081E">
              <w:rPr>
                <w:rFonts w:ascii="Calibri" w:eastAsia="Calibri" w:hAnsi="Calibri" w:cs="TimesNewRoman,Bold"/>
                <w:b/>
                <w:bCs/>
                <w:sz w:val="24"/>
                <w:szCs w:val="24"/>
              </w:rPr>
              <w:t>Angaben zum Vorhaben</w:t>
            </w:r>
          </w:p>
        </w:tc>
      </w:tr>
      <w:tr w:rsidR="004608C6" w:rsidRPr="00C1081E" w14:paraId="6F81FA29" w14:textId="77777777" w:rsidTr="00FF0269">
        <w:trPr>
          <w:trHeight w:hRule="exact" w:val="732"/>
        </w:trPr>
        <w:tc>
          <w:tcPr>
            <w:tcW w:w="2977" w:type="dxa"/>
            <w:shd w:val="clear" w:color="auto" w:fill="D9D9D9"/>
            <w:vAlign w:val="center"/>
          </w:tcPr>
          <w:p w14:paraId="683B2DD0" w14:textId="77777777" w:rsidR="004608C6" w:rsidRPr="00C1081E" w:rsidRDefault="004608C6" w:rsidP="00FF0269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NewRoman,Bold"/>
                <w:b/>
                <w:bCs/>
                <w:sz w:val="24"/>
                <w:szCs w:val="24"/>
              </w:rPr>
            </w:pPr>
            <w:r w:rsidRPr="00C1081E">
              <w:rPr>
                <w:rFonts w:ascii="Calibri" w:eastAsia="Calibri" w:hAnsi="Calibri" w:cs="TimesNewRoman,Bold"/>
                <w:bCs/>
                <w:sz w:val="24"/>
                <w:szCs w:val="24"/>
              </w:rPr>
              <w:t>Zuwendungsempfängerin</w:t>
            </w:r>
            <w:r>
              <w:rPr>
                <w:rFonts w:ascii="Calibri" w:eastAsia="Calibri" w:hAnsi="Calibri" w:cs="TimesNewRoman,Bold"/>
                <w:bCs/>
                <w:sz w:val="24"/>
                <w:szCs w:val="24"/>
              </w:rPr>
              <w:t>/ Zuwendungsempfänger</w:t>
            </w:r>
          </w:p>
        </w:tc>
        <w:tc>
          <w:tcPr>
            <w:tcW w:w="6663" w:type="dxa"/>
            <w:vAlign w:val="center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1493089637"/>
              <w:placeholder>
                <w:docPart w:val="1CDD9041CE1F4870AC3FCD854644F768"/>
              </w:placeholder>
              <w:showingPlcHdr/>
            </w:sdtPr>
            <w:sdtEndPr/>
            <w:sdtContent>
              <w:p w14:paraId="61EA77B0" w14:textId="77777777" w:rsidR="00EE0093" w:rsidRPr="00C1081E" w:rsidRDefault="00EE0093" w:rsidP="00FF0269">
                <w:pPr>
                  <w:spacing w:after="200" w:line="276" w:lineRule="auto"/>
                  <w:rPr>
                    <w:rFonts w:ascii="Calibri" w:eastAsia="Calibri" w:hAnsi="Calibri" w:cs="Times New Roman"/>
                    <w:sz w:val="18"/>
                    <w:szCs w:val="18"/>
                  </w:rPr>
                </w:pPr>
              </w:p>
              <w:p w14:paraId="1FE0008E" w14:textId="335C3A7D" w:rsidR="004608C6" w:rsidRPr="00C1081E" w:rsidRDefault="00EE0093" w:rsidP="00EE0093">
                <w:pPr>
                  <w:spacing w:after="200" w:line="276" w:lineRule="auto"/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4608C6" w:rsidRPr="00C1081E" w14:paraId="63BEA058" w14:textId="77777777" w:rsidTr="00FF0269">
        <w:trPr>
          <w:trHeight w:hRule="exact" w:val="2644"/>
        </w:trPr>
        <w:tc>
          <w:tcPr>
            <w:tcW w:w="2977" w:type="dxa"/>
            <w:shd w:val="clear" w:color="auto" w:fill="D9D9D9"/>
            <w:vAlign w:val="center"/>
          </w:tcPr>
          <w:p w14:paraId="6866E809" w14:textId="77777777" w:rsidR="004608C6" w:rsidRPr="00C1081E" w:rsidRDefault="004608C6" w:rsidP="00FF02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Vorhabensbezeichnung</w:t>
            </w:r>
          </w:p>
        </w:tc>
        <w:tc>
          <w:tcPr>
            <w:tcW w:w="6663" w:type="dxa"/>
            <w:vAlign w:val="center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337391041"/>
              <w:placeholder>
                <w:docPart w:val="3E83D927C01C43A0BD94FC6ACC9994A6"/>
              </w:placeholder>
            </w:sdtPr>
            <w:sdtEndPr/>
            <w:sdtContent>
              <w:p w14:paraId="461F6662" w14:textId="05C10A7D" w:rsidR="00EE0093" w:rsidRDefault="00EE0093" w:rsidP="00EE0093">
                <w:r>
                  <w:t xml:space="preserve">Durch die Pandemie bedingt ist eine Modernisierung der digitalen und medialen Ausstattung im Breitensport erforderlich. Die Maßnahme soll die Digitalisierung des organisierten Breitensports in Nordrhein-Westfalen, der sich durch auf freiwilligen Engagement basierende Strukturen sowie dessen soziale und pädagogische Funktion auszeichnet, durch eine moderne und zeitgemäße mediale Ausstattung vorantreiben. </w:t>
                </w:r>
              </w:p>
              <w:p w14:paraId="6C78721C" w14:textId="1C7B81FC" w:rsidR="004608C6" w:rsidRPr="00C1081E" w:rsidRDefault="00EE0093" w:rsidP="00FF0269">
                <w:pPr>
                  <w:spacing w:after="200" w:line="276" w:lineRule="auto"/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4608C6" w:rsidRPr="00C1081E" w14:paraId="75136E34" w14:textId="77777777" w:rsidTr="00FF0269">
        <w:trPr>
          <w:trHeight w:hRule="exact" w:val="1134"/>
        </w:trPr>
        <w:tc>
          <w:tcPr>
            <w:tcW w:w="2977" w:type="dxa"/>
            <w:shd w:val="clear" w:color="auto" w:fill="D9D9D9"/>
            <w:vAlign w:val="center"/>
          </w:tcPr>
          <w:p w14:paraId="231A39B2" w14:textId="77777777" w:rsidR="004608C6" w:rsidRPr="00C1081E" w:rsidRDefault="004608C6" w:rsidP="00FF02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Datum des Zuwendungs-bescheids bzw. des letzten Änderungsbescheids</w:t>
            </w:r>
          </w:p>
        </w:tc>
        <w:tc>
          <w:tcPr>
            <w:tcW w:w="6663" w:type="dxa"/>
            <w:vAlign w:val="center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132721609"/>
              <w:placeholder>
                <w:docPart w:val="1A022570E3D840BAAE1DFC2A65CC3F87"/>
              </w:placeholder>
            </w:sdtPr>
            <w:sdtEndPr/>
            <w:sdtContent>
              <w:p w14:paraId="44FDE439" w14:textId="79827F54" w:rsidR="004608C6" w:rsidRDefault="00EE0093" w:rsidP="004608C6">
                <w:pPr>
                  <w:spacing w:after="200" w:line="276" w:lineRule="auto"/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Times New Roman"/>
                    <w:sz w:val="24"/>
                    <w:szCs w:val="24"/>
                  </w:rPr>
                  <w:t>20.03.2023</w:t>
                </w:r>
              </w:p>
            </w:sdtContent>
          </w:sdt>
          <w:p w14:paraId="5B292FA1" w14:textId="77777777" w:rsidR="004608C6" w:rsidRDefault="004608C6" w:rsidP="00FF0269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61513EC" w14:textId="77777777" w:rsidR="004608C6" w:rsidRDefault="004608C6" w:rsidP="00FF0269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1AA15D0" w14:textId="77777777" w:rsidR="004608C6" w:rsidRPr="00C1081E" w:rsidRDefault="004608C6" w:rsidP="00FF0269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577B017" w14:textId="77777777" w:rsidR="004608C6" w:rsidRDefault="004608C6" w:rsidP="004608C6"/>
    <w:p w14:paraId="5BAB1049" w14:textId="77777777" w:rsidR="004608C6" w:rsidRDefault="004608C6" w:rsidP="004608C6">
      <w:r>
        <w:br w:type="page"/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2405"/>
        <w:gridCol w:w="1531"/>
        <w:gridCol w:w="1559"/>
        <w:gridCol w:w="1871"/>
        <w:gridCol w:w="2240"/>
      </w:tblGrid>
      <w:tr w:rsidR="004608C6" w:rsidRPr="00C1081E" w14:paraId="30D75634" w14:textId="77777777" w:rsidTr="00FF0269">
        <w:trPr>
          <w:trHeight w:val="525"/>
        </w:trPr>
        <w:tc>
          <w:tcPr>
            <w:tcW w:w="9606" w:type="dxa"/>
            <w:gridSpan w:val="5"/>
            <w:shd w:val="clear" w:color="auto" w:fill="D9D9D9"/>
            <w:vAlign w:val="center"/>
          </w:tcPr>
          <w:p w14:paraId="4C9CA79F" w14:textId="77777777" w:rsidR="004608C6" w:rsidRPr="00C1081E" w:rsidRDefault="004608C6" w:rsidP="004608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NewRoman,Bold"/>
                <w:b/>
                <w:bCs/>
                <w:sz w:val="24"/>
                <w:szCs w:val="24"/>
              </w:rPr>
              <w:lastRenderedPageBreak/>
              <w:t>Zahlenmäßiger Nachweis</w:t>
            </w:r>
          </w:p>
        </w:tc>
      </w:tr>
      <w:tr w:rsidR="004608C6" w:rsidRPr="00C1081E" w14:paraId="20EEAE9E" w14:textId="77777777" w:rsidTr="00FF0269">
        <w:trPr>
          <w:trHeight w:hRule="exact" w:val="284"/>
        </w:trPr>
        <w:tc>
          <w:tcPr>
            <w:tcW w:w="2405" w:type="dxa"/>
            <w:vMerge w:val="restart"/>
            <w:shd w:val="clear" w:color="auto" w:fill="D9D9D9"/>
            <w:vAlign w:val="center"/>
          </w:tcPr>
          <w:p w14:paraId="5012E1C1" w14:textId="77777777" w:rsidR="004608C6" w:rsidRPr="00C1081E" w:rsidRDefault="004608C6" w:rsidP="004608C6">
            <w:pPr>
              <w:numPr>
                <w:ilvl w:val="1"/>
                <w:numId w:val="1"/>
              </w:numPr>
              <w:ind w:left="426" w:hanging="426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b/>
                <w:sz w:val="24"/>
                <w:szCs w:val="24"/>
              </w:rPr>
              <w:t>Ausgaben</w:t>
            </w:r>
          </w:p>
        </w:tc>
        <w:tc>
          <w:tcPr>
            <w:tcW w:w="3090" w:type="dxa"/>
            <w:gridSpan w:val="2"/>
            <w:shd w:val="clear" w:color="auto" w:fill="D9D9D9"/>
            <w:vAlign w:val="center"/>
          </w:tcPr>
          <w:p w14:paraId="7F6B9348" w14:textId="77777777" w:rsidR="004608C6" w:rsidRPr="00C1081E" w:rsidRDefault="004608C6" w:rsidP="00FF026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b/>
                <w:sz w:val="24"/>
                <w:szCs w:val="24"/>
              </w:rPr>
              <w:t>Lt. Zuwendungsbescheid</w:t>
            </w:r>
          </w:p>
        </w:tc>
        <w:tc>
          <w:tcPr>
            <w:tcW w:w="4111" w:type="dxa"/>
            <w:gridSpan w:val="2"/>
            <w:shd w:val="clear" w:color="auto" w:fill="D9D9D9"/>
            <w:vAlign w:val="center"/>
          </w:tcPr>
          <w:p w14:paraId="5CFE401E" w14:textId="77777777" w:rsidR="004608C6" w:rsidRPr="00C1081E" w:rsidRDefault="004608C6" w:rsidP="00FF026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b/>
                <w:sz w:val="24"/>
                <w:szCs w:val="24"/>
              </w:rPr>
              <w:t>Lt. Abrechnung</w:t>
            </w:r>
          </w:p>
        </w:tc>
      </w:tr>
      <w:tr w:rsidR="004608C6" w:rsidRPr="00C1081E" w14:paraId="76A71CD2" w14:textId="77777777" w:rsidTr="00FF0269">
        <w:trPr>
          <w:trHeight w:val="123"/>
        </w:trPr>
        <w:tc>
          <w:tcPr>
            <w:tcW w:w="2405" w:type="dxa"/>
            <w:vMerge/>
            <w:shd w:val="clear" w:color="auto" w:fill="D9D9D9"/>
          </w:tcPr>
          <w:p w14:paraId="7FADB691" w14:textId="77777777" w:rsidR="004608C6" w:rsidRPr="00C1081E" w:rsidRDefault="004608C6" w:rsidP="00FF026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D9D9D9"/>
          </w:tcPr>
          <w:p w14:paraId="4641CA58" w14:textId="77777777" w:rsidR="004608C6" w:rsidRPr="00C1081E" w:rsidRDefault="004608C6" w:rsidP="00FF026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insgesamt</w:t>
            </w:r>
          </w:p>
        </w:tc>
        <w:tc>
          <w:tcPr>
            <w:tcW w:w="1559" w:type="dxa"/>
            <w:shd w:val="clear" w:color="auto" w:fill="D9D9D9"/>
          </w:tcPr>
          <w:p w14:paraId="64FC5A93" w14:textId="77777777" w:rsidR="004608C6" w:rsidRPr="00C1081E" w:rsidRDefault="004608C6" w:rsidP="00FF026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 xml:space="preserve">davon </w:t>
            </w:r>
          </w:p>
          <w:p w14:paraId="402B939E" w14:textId="77777777" w:rsidR="004608C6" w:rsidRPr="00C1081E" w:rsidRDefault="004608C6" w:rsidP="00FF026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zuwendungs-fähig</w:t>
            </w:r>
          </w:p>
        </w:tc>
        <w:tc>
          <w:tcPr>
            <w:tcW w:w="1871" w:type="dxa"/>
            <w:shd w:val="clear" w:color="auto" w:fill="D9D9D9"/>
          </w:tcPr>
          <w:p w14:paraId="62CAE28C" w14:textId="77777777" w:rsidR="004608C6" w:rsidRPr="00C1081E" w:rsidRDefault="004608C6" w:rsidP="00FF026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insgesamt</w:t>
            </w:r>
          </w:p>
        </w:tc>
        <w:tc>
          <w:tcPr>
            <w:tcW w:w="2240" w:type="dxa"/>
            <w:shd w:val="clear" w:color="auto" w:fill="D9D9D9"/>
          </w:tcPr>
          <w:p w14:paraId="1C620002" w14:textId="77777777" w:rsidR="004608C6" w:rsidRPr="00C1081E" w:rsidRDefault="004608C6" w:rsidP="00FF026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davon zuwendungs-fähig</w:t>
            </w:r>
          </w:p>
        </w:tc>
      </w:tr>
      <w:tr w:rsidR="004608C6" w:rsidRPr="00C1081E" w14:paraId="29B980A0" w14:textId="77777777" w:rsidTr="00FF0269">
        <w:trPr>
          <w:trHeight w:val="123"/>
        </w:trPr>
        <w:tc>
          <w:tcPr>
            <w:tcW w:w="2405" w:type="dxa"/>
            <w:vMerge/>
            <w:shd w:val="clear" w:color="auto" w:fill="D9D9D9"/>
          </w:tcPr>
          <w:p w14:paraId="0409AB2A" w14:textId="77777777" w:rsidR="004608C6" w:rsidRPr="00C1081E" w:rsidRDefault="004608C6" w:rsidP="00FF026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D9D9D9"/>
          </w:tcPr>
          <w:p w14:paraId="01F81BF0" w14:textId="77777777" w:rsidR="004608C6" w:rsidRPr="00C1081E" w:rsidRDefault="004608C6" w:rsidP="00FF026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EU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26548A13" w14:textId="77777777" w:rsidR="004608C6" w:rsidRPr="00C1081E" w:rsidRDefault="004608C6" w:rsidP="00FF026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EUR</w:t>
            </w:r>
          </w:p>
        </w:tc>
        <w:tc>
          <w:tcPr>
            <w:tcW w:w="1871" w:type="dxa"/>
            <w:shd w:val="clear" w:color="auto" w:fill="D9D9D9"/>
          </w:tcPr>
          <w:p w14:paraId="1441C41D" w14:textId="77777777" w:rsidR="004608C6" w:rsidRPr="00C1081E" w:rsidRDefault="004608C6" w:rsidP="00FF026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EUR</w:t>
            </w:r>
          </w:p>
        </w:tc>
        <w:tc>
          <w:tcPr>
            <w:tcW w:w="2240" w:type="dxa"/>
            <w:shd w:val="clear" w:color="auto" w:fill="D9D9D9"/>
          </w:tcPr>
          <w:p w14:paraId="3A0D4269" w14:textId="77777777" w:rsidR="004608C6" w:rsidRPr="00C1081E" w:rsidRDefault="004608C6" w:rsidP="00FF026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EUR</w:t>
            </w:r>
          </w:p>
        </w:tc>
      </w:tr>
      <w:tr w:rsidR="004608C6" w:rsidRPr="00C1081E" w14:paraId="1AF7A600" w14:textId="77777777" w:rsidTr="00FF0269">
        <w:trPr>
          <w:trHeight w:hRule="exact" w:val="510"/>
        </w:trPr>
        <w:tc>
          <w:tcPr>
            <w:tcW w:w="2405" w:type="dxa"/>
            <w:shd w:val="clear" w:color="auto" w:fill="D9D9D9"/>
            <w:vAlign w:val="center"/>
          </w:tcPr>
          <w:p w14:paraId="4C8842BB" w14:textId="77777777" w:rsidR="004608C6" w:rsidRPr="00C1081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Sachausgaben</w:t>
            </w:r>
          </w:p>
        </w:tc>
        <w:tc>
          <w:tcPr>
            <w:tcW w:w="1531" w:type="dxa"/>
            <w:shd w:val="clear" w:color="auto" w:fill="FFFFFF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273685972"/>
              <w:placeholder>
                <w:docPart w:val="CB180B433C2743A0B4638BE439FEA188"/>
              </w:placeholder>
              <w:showingPlcHdr/>
            </w:sdtPr>
            <w:sdtEndPr/>
            <w:sdtContent>
              <w:p w14:paraId="2274DA26" w14:textId="77777777" w:rsidR="004608C6" w:rsidRPr="00C1081E" w:rsidRDefault="004608C6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14:paraId="77E1B1F4" w14:textId="77777777" w:rsidR="004608C6" w:rsidRPr="00C1081E" w:rsidRDefault="00EE0093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  <w:p w14:paraId="2874C8CA" w14:textId="77777777" w:rsidR="004608C6" w:rsidRPr="00C1081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1613900506"/>
              <w:placeholder>
                <w:docPart w:val="F8577E90D91648A0896CE4D1106565E2"/>
              </w:placeholder>
              <w:showingPlcHdr/>
            </w:sdtPr>
            <w:sdtEndPr/>
            <w:sdtContent>
              <w:p w14:paraId="2347BDA2" w14:textId="77777777" w:rsidR="004608C6" w:rsidRPr="00C1081E" w:rsidRDefault="004608C6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14:paraId="1242B7F0" w14:textId="77777777" w:rsidR="004608C6" w:rsidRPr="00C1081E" w:rsidRDefault="00EE0093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  <w:p w14:paraId="24971BA0" w14:textId="77777777" w:rsidR="004608C6" w:rsidRPr="00C1081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1790737310"/>
              <w:placeholder>
                <w:docPart w:val="A535D392ED3D4549A37FC22A6E5741C6"/>
              </w:placeholder>
              <w:showingPlcHdr/>
            </w:sdtPr>
            <w:sdtEndPr/>
            <w:sdtContent>
              <w:p w14:paraId="540B8DC2" w14:textId="77777777" w:rsidR="004608C6" w:rsidRPr="00C1081E" w:rsidRDefault="004608C6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14:paraId="5A4A3400" w14:textId="77777777" w:rsidR="004608C6" w:rsidRPr="00C1081E" w:rsidRDefault="00EE0093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2240" w:type="dxa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2133751084"/>
              <w:placeholder>
                <w:docPart w:val="C6F414103B214D0BAE0019FAE486C8F2"/>
              </w:placeholder>
              <w:showingPlcHdr/>
            </w:sdtPr>
            <w:sdtEndPr/>
            <w:sdtContent>
              <w:p w14:paraId="6BB9CCBF" w14:textId="77777777" w:rsidR="004608C6" w:rsidRPr="00C1081E" w:rsidRDefault="004608C6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14:paraId="51F0B90A" w14:textId="77777777" w:rsidR="004608C6" w:rsidRPr="00C1081E" w:rsidRDefault="00EE0093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4608C6" w:rsidRPr="00C1081E" w14:paraId="17891199" w14:textId="77777777" w:rsidTr="00FF0269">
        <w:trPr>
          <w:trHeight w:hRule="exact" w:val="397"/>
        </w:trPr>
        <w:tc>
          <w:tcPr>
            <w:tcW w:w="2405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29A82106" w14:textId="77777777" w:rsidR="004608C6" w:rsidRPr="00C1081E" w:rsidRDefault="004608C6" w:rsidP="00FF026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b/>
                <w:sz w:val="24"/>
                <w:szCs w:val="24"/>
              </w:rPr>
              <w:t>Summe</w:t>
            </w:r>
          </w:p>
        </w:tc>
        <w:tc>
          <w:tcPr>
            <w:tcW w:w="1531" w:type="dxa"/>
            <w:tcBorders>
              <w:top w:val="single" w:sz="18" w:space="0" w:color="auto"/>
            </w:tcBorders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125370491"/>
              <w:placeholder>
                <w:docPart w:val="EF02F527D74443E19B871F49540E8FF4"/>
              </w:placeholder>
              <w:showingPlcHdr/>
            </w:sdtPr>
            <w:sdtEndPr/>
            <w:sdtContent>
              <w:p w14:paraId="3207A08C" w14:textId="77777777" w:rsidR="004608C6" w:rsidRPr="00C1081E" w:rsidRDefault="004608C6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14:paraId="69A6EBA1" w14:textId="77777777" w:rsidR="004608C6" w:rsidRPr="00C1081E" w:rsidRDefault="00EE0093" w:rsidP="00FF0269">
                <w:pPr>
                  <w:rPr>
                    <w:rFonts w:ascii="Calibri" w:eastAsia="Calibri" w:hAnsi="Calibri" w:cs="Times New Roman"/>
                    <w:b/>
                    <w:sz w:val="24"/>
                    <w:szCs w:val="24"/>
                  </w:rPr>
                </w:pPr>
              </w:p>
            </w:sdtContent>
          </w:sdt>
        </w:tc>
        <w:tc>
          <w:tcPr>
            <w:tcW w:w="1559" w:type="dxa"/>
            <w:tcBorders>
              <w:top w:val="single" w:sz="18" w:space="0" w:color="auto"/>
            </w:tcBorders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1076204886"/>
              <w:placeholder>
                <w:docPart w:val="3D3B88FA4E7941219835F35016BE9A3D"/>
              </w:placeholder>
              <w:showingPlcHdr/>
            </w:sdtPr>
            <w:sdtEndPr/>
            <w:sdtContent>
              <w:p w14:paraId="43AA7859" w14:textId="77777777" w:rsidR="004608C6" w:rsidRPr="00C1081E" w:rsidRDefault="004608C6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14:paraId="7DD7C7A5" w14:textId="77777777" w:rsidR="004608C6" w:rsidRPr="00C1081E" w:rsidRDefault="00EE0093" w:rsidP="00FF0269">
                <w:pPr>
                  <w:rPr>
                    <w:rFonts w:ascii="Calibri" w:eastAsia="Calibri" w:hAnsi="Calibri" w:cs="Times New Roman"/>
                    <w:b/>
                    <w:sz w:val="24"/>
                    <w:szCs w:val="24"/>
                  </w:rPr>
                </w:pPr>
              </w:p>
            </w:sdtContent>
          </w:sdt>
        </w:tc>
        <w:tc>
          <w:tcPr>
            <w:tcW w:w="1871" w:type="dxa"/>
            <w:tcBorders>
              <w:top w:val="single" w:sz="18" w:space="0" w:color="auto"/>
            </w:tcBorders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1140572771"/>
              <w:placeholder>
                <w:docPart w:val="5F82077E03D64651AC1132B181C658A4"/>
              </w:placeholder>
              <w:showingPlcHdr/>
            </w:sdtPr>
            <w:sdtEndPr/>
            <w:sdtContent>
              <w:p w14:paraId="5A12F28F" w14:textId="77777777" w:rsidR="004608C6" w:rsidRPr="00C1081E" w:rsidRDefault="004608C6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14:paraId="23F04E43" w14:textId="77777777" w:rsidR="004608C6" w:rsidRPr="00C1081E" w:rsidRDefault="00EE0093" w:rsidP="00FF0269">
                <w:pPr>
                  <w:rPr>
                    <w:rFonts w:ascii="Calibri" w:eastAsia="Calibri" w:hAnsi="Calibri" w:cs="Times New Roman"/>
                    <w:b/>
                    <w:sz w:val="24"/>
                    <w:szCs w:val="24"/>
                  </w:rPr>
                </w:pPr>
              </w:p>
            </w:sdtContent>
          </w:sdt>
        </w:tc>
        <w:tc>
          <w:tcPr>
            <w:tcW w:w="2240" w:type="dxa"/>
            <w:tcBorders>
              <w:top w:val="single" w:sz="18" w:space="0" w:color="auto"/>
            </w:tcBorders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1043052474"/>
              <w:placeholder>
                <w:docPart w:val="8DF8F0B700B147A3AA8E456E7352CE9C"/>
              </w:placeholder>
              <w:showingPlcHdr/>
            </w:sdtPr>
            <w:sdtEndPr/>
            <w:sdtContent>
              <w:p w14:paraId="54F732E9" w14:textId="77777777" w:rsidR="004608C6" w:rsidRPr="00C1081E" w:rsidRDefault="004608C6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14:paraId="2A68F4EE" w14:textId="77777777" w:rsidR="004608C6" w:rsidRPr="00C1081E" w:rsidRDefault="00EE0093" w:rsidP="00FF0269">
                <w:pPr>
                  <w:rPr>
                    <w:rFonts w:ascii="Calibri" w:eastAsia="Calibri" w:hAnsi="Calibri" w:cs="Times New Roman"/>
                    <w:b/>
                    <w:sz w:val="24"/>
                    <w:szCs w:val="24"/>
                  </w:rPr>
                </w:pPr>
              </w:p>
            </w:sdtContent>
          </w:sdt>
        </w:tc>
      </w:tr>
      <w:tr w:rsidR="004608C6" w:rsidRPr="002D54BB" w14:paraId="22F4DBC0" w14:textId="77777777" w:rsidTr="00FF0269">
        <w:trPr>
          <w:trHeight w:val="416"/>
        </w:trPr>
        <w:tc>
          <w:tcPr>
            <w:tcW w:w="24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74EAD6" w14:textId="77777777" w:rsidR="004608C6" w:rsidRPr="00A11199" w:rsidRDefault="004608C6" w:rsidP="00FF02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bzgl. zuwendungsfähige </w:t>
            </w:r>
            <w:r w:rsidRPr="00A11199">
              <w:rPr>
                <w:rFonts w:cs="Times New Roman"/>
                <w:sz w:val="24"/>
                <w:szCs w:val="24"/>
              </w:rPr>
              <w:t>Ausgaben lt. Zuwendungsbescheid</w:t>
            </w:r>
          </w:p>
        </w:tc>
        <w:tc>
          <w:tcPr>
            <w:tcW w:w="4961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2061B576" w14:textId="77777777" w:rsidR="004608C6" w:rsidRPr="00A11199" w:rsidRDefault="004608C6" w:rsidP="00FF026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1199">
              <w:rPr>
                <w:rFonts w:cs="Times New Roman"/>
                <w:noProof/>
                <w:color w:val="000000" w:themeColor="text1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32BCA3" wp14:editId="667BB1B3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-15240</wp:posOffset>
                      </wp:positionV>
                      <wp:extent cx="1438275" cy="294005"/>
                      <wp:effectExtent l="0" t="0" r="85725" b="86995"/>
                      <wp:wrapNone/>
                      <wp:docPr id="2" name="Gewinkelt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294005"/>
                              </a:xfrm>
                              <a:prstGeom prst="bentConnector3">
                                <a:avLst>
                                  <a:gd name="adj1" fmla="val 266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CD4BF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Gewinkelter Verbinder 2" o:spid="_x0000_s1026" type="#_x0000_t34" style="position:absolute;margin-left:125.75pt;margin-top:-1.2pt;width:113.2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" adj="575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</w:tcPr>
          <w:sdt>
            <w:sdtPr>
              <w:rPr>
                <w:rFonts w:cs="Times New Roman"/>
                <w:sz w:val="24"/>
                <w:szCs w:val="24"/>
              </w:rPr>
              <w:id w:val="1163890706"/>
              <w:placeholder>
                <w:docPart w:val="B2B78E0976764D4982DAE62403B2CB98"/>
              </w:placeholder>
              <w:showingPlcHdr/>
            </w:sdtPr>
            <w:sdtEndPr/>
            <w:sdtContent>
              <w:p w14:paraId="5F7B3FAA" w14:textId="77777777" w:rsidR="004608C6" w:rsidRPr="00A11199" w:rsidRDefault="004608C6" w:rsidP="00FF0269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16465343" w14:textId="77777777" w:rsidR="004608C6" w:rsidRDefault="00EE0093" w:rsidP="00FF0269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4608C6" w:rsidRPr="002D54BB" w14:paraId="4F6D5DF7" w14:textId="77777777" w:rsidTr="00FF0269">
        <w:trPr>
          <w:trHeight w:hRule="exact" w:val="680"/>
        </w:trPr>
        <w:tc>
          <w:tcPr>
            <w:tcW w:w="240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9F273F" w14:textId="77777777" w:rsidR="004608C6" w:rsidRPr="00190008" w:rsidRDefault="004608C6" w:rsidP="00FF0269">
            <w:pPr>
              <w:rPr>
                <w:rFonts w:cs="Times New Roman"/>
                <w:b/>
                <w:sz w:val="24"/>
                <w:szCs w:val="24"/>
              </w:rPr>
            </w:pPr>
            <w:r w:rsidRPr="00A11199">
              <w:rPr>
                <w:rFonts w:cs="Times New Roman"/>
                <w:b/>
                <w:sz w:val="24"/>
                <w:szCs w:val="24"/>
              </w:rPr>
              <w:t>Mehr-/Minderausgaben</w:t>
            </w:r>
          </w:p>
        </w:tc>
        <w:tc>
          <w:tcPr>
            <w:tcW w:w="4961" w:type="dxa"/>
            <w:gridSpan w:val="3"/>
            <w:tcBorders>
              <w:top w:val="single" w:sz="18" w:space="0" w:color="auto"/>
            </w:tcBorders>
          </w:tcPr>
          <w:p w14:paraId="42B17534" w14:textId="77777777" w:rsidR="004608C6" w:rsidRPr="00A11199" w:rsidRDefault="004608C6" w:rsidP="004608C6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2240" w:type="dxa"/>
            <w:tcBorders>
              <w:top w:val="single" w:sz="18" w:space="0" w:color="auto"/>
            </w:tcBorders>
          </w:tcPr>
          <w:sdt>
            <w:sdtPr>
              <w:rPr>
                <w:rFonts w:cs="Times New Roman"/>
                <w:sz w:val="24"/>
                <w:szCs w:val="24"/>
              </w:rPr>
              <w:id w:val="-221068893"/>
              <w:placeholder>
                <w:docPart w:val="891520547AEB49D2A86B6AD7E238E508"/>
              </w:placeholder>
              <w:showingPlcHdr/>
            </w:sdtPr>
            <w:sdtEndPr/>
            <w:sdtContent>
              <w:p w14:paraId="2CEA1326" w14:textId="77777777" w:rsidR="004608C6" w:rsidRPr="002D54BB" w:rsidRDefault="004608C6" w:rsidP="00FF0269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2AED68AE" w14:textId="77777777" w:rsidR="004608C6" w:rsidRPr="00593DE3" w:rsidRDefault="00EE0093" w:rsidP="00FF0269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14:paraId="70D5A6D0" w14:textId="77777777" w:rsidR="004608C6" w:rsidRPr="00A11199" w:rsidRDefault="004608C6" w:rsidP="00FF026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1BAB5DB" w14:textId="77777777" w:rsidR="004608C6" w:rsidRDefault="004608C6" w:rsidP="004608C6">
      <w:pPr>
        <w:spacing w:after="200" w:line="276" w:lineRule="auto"/>
        <w:rPr>
          <w:rFonts w:ascii="Calibri" w:eastAsia="Calibri" w:hAnsi="Calibri" w:cs="Times New Roman"/>
          <w:b/>
        </w:rPr>
        <w:sectPr w:rsidR="004608C6">
          <w:headerReference w:type="default" r:id="rId11"/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2DF6654" w14:textId="77777777" w:rsidR="004608C6" w:rsidRPr="00C1081E" w:rsidRDefault="004608C6" w:rsidP="004608C6">
      <w:pPr>
        <w:spacing w:after="200" w:line="276" w:lineRule="auto"/>
        <w:rPr>
          <w:rFonts w:ascii="Calibri" w:eastAsia="Calibri" w:hAnsi="Calibri" w:cs="Times New Roman"/>
          <w:b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4608C6" w:rsidRPr="00C1081E" w14:paraId="641A75D0" w14:textId="77777777" w:rsidTr="00FF0269">
        <w:trPr>
          <w:trHeight w:val="609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658134" w14:textId="77777777" w:rsidR="004608C6" w:rsidRPr="00C1081E" w:rsidRDefault="004608C6" w:rsidP="004608C6">
            <w:pPr>
              <w:numPr>
                <w:ilvl w:val="1"/>
                <w:numId w:val="1"/>
              </w:numPr>
              <w:ind w:left="432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b/>
                <w:sz w:val="24"/>
                <w:szCs w:val="24"/>
              </w:rPr>
              <w:t>Angaben zur Weiterleitung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BF0F0E">
              <w:rPr>
                <w:rFonts w:ascii="Calibri" w:eastAsia="Calibri" w:hAnsi="Calibri" w:cs="Times New Roman"/>
                <w:sz w:val="18"/>
                <w:szCs w:val="18"/>
              </w:rPr>
              <w:t>(nur auszufüllen, wenn Weiterleitungen stattgefunden haben)</w:t>
            </w:r>
          </w:p>
        </w:tc>
      </w:tr>
      <w:tr w:rsidR="004608C6" w:rsidRPr="00C1081E" w14:paraId="7434B314" w14:textId="77777777" w:rsidTr="00FF0269">
        <w:trPr>
          <w:trHeight w:val="567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26A92B" w14:textId="77777777" w:rsidR="004608C6" w:rsidRPr="00C72CE6" w:rsidRDefault="004608C6" w:rsidP="00FF026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Hinweis: </w:t>
            </w:r>
            <w:r>
              <w:rPr>
                <w:rFonts w:cstheme="minorHAnsi"/>
                <w:bCs/>
              </w:rPr>
              <w:t>Um weitere Weiterleitungsempfangende einfügen zu können, klicken Sie bitte neben die Tabelle und betätigen „Enter“. Es wird eine neue Zeile eingefügt.</w:t>
            </w:r>
          </w:p>
        </w:tc>
      </w:tr>
      <w:tr w:rsidR="004608C6" w:rsidRPr="00C1081E" w14:paraId="31C4B4E0" w14:textId="77777777" w:rsidTr="00FF0269">
        <w:trPr>
          <w:trHeight w:val="567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24C70C04" w14:textId="77777777" w:rsidR="004608C6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Weiterleitungsempfängerin/ Weiterleitungsempfänger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0324B1C6" w14:textId="77777777" w:rsidR="004608C6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F0F0E">
              <w:rPr>
                <w:rFonts w:ascii="Calibri" w:eastAsia="Calibri" w:hAnsi="Calibri" w:cs="Times New Roman"/>
                <w:sz w:val="24"/>
                <w:szCs w:val="24"/>
              </w:rPr>
              <w:t>Höhe der in 3.1 angegebenen Ausgaben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 die auf diese/diesen entfallen (in EUR)</w:t>
            </w:r>
          </w:p>
        </w:tc>
      </w:tr>
      <w:tr w:rsidR="004608C6" w:rsidRPr="00C1081E" w14:paraId="678FB8D7" w14:textId="77777777" w:rsidTr="00FF0269">
        <w:trPr>
          <w:trHeight w:hRule="exact" w:val="510"/>
        </w:trPr>
        <w:tc>
          <w:tcPr>
            <w:tcW w:w="4503" w:type="dxa"/>
            <w:shd w:val="clear" w:color="auto" w:fill="D9D9D9"/>
            <w:vAlign w:val="center"/>
          </w:tcPr>
          <w:p w14:paraId="625BB4D7" w14:textId="77777777" w:rsidR="004608C6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335872D" w14:textId="77777777" w:rsidR="004608C6" w:rsidRPr="00BF0F0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608C6" w:rsidRPr="00C1081E" w14:paraId="0D2F7624" w14:textId="77777777" w:rsidTr="00FF0269">
        <w:trPr>
          <w:trHeight w:hRule="exact" w:val="510"/>
        </w:trPr>
        <w:tc>
          <w:tcPr>
            <w:tcW w:w="4503" w:type="dxa"/>
            <w:shd w:val="clear" w:color="auto" w:fill="D9D9D9"/>
            <w:vAlign w:val="center"/>
          </w:tcPr>
          <w:p w14:paraId="0FB2F4BD" w14:textId="77777777" w:rsidR="004608C6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F63A7F6" w14:textId="77777777" w:rsidR="004608C6" w:rsidRPr="00BF0F0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608C6" w:rsidRPr="00C1081E" w14:paraId="77CDE4A5" w14:textId="77777777" w:rsidTr="00FF0269">
        <w:trPr>
          <w:trHeight w:hRule="exact" w:val="510"/>
        </w:trPr>
        <w:tc>
          <w:tcPr>
            <w:tcW w:w="4503" w:type="dxa"/>
            <w:shd w:val="clear" w:color="auto" w:fill="D9D9D9"/>
            <w:vAlign w:val="center"/>
          </w:tcPr>
          <w:p w14:paraId="70D3FA86" w14:textId="77777777" w:rsidR="004608C6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F3ED068" w14:textId="77777777" w:rsidR="004608C6" w:rsidRPr="00BF0F0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608C6" w:rsidRPr="00C1081E" w14:paraId="1DA96874" w14:textId="77777777" w:rsidTr="00FF0269">
        <w:trPr>
          <w:trHeight w:hRule="exact" w:val="510"/>
        </w:trPr>
        <w:tc>
          <w:tcPr>
            <w:tcW w:w="4503" w:type="dxa"/>
            <w:shd w:val="clear" w:color="auto" w:fill="D9D9D9"/>
            <w:vAlign w:val="center"/>
          </w:tcPr>
          <w:p w14:paraId="30C976FE" w14:textId="77777777" w:rsidR="004608C6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BE6BB3A" w14:textId="77777777" w:rsidR="004608C6" w:rsidRPr="00BF0F0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608C6" w:rsidRPr="00C1081E" w14:paraId="3850A5E8" w14:textId="77777777" w:rsidTr="00FF0269">
        <w:trPr>
          <w:trHeight w:hRule="exact" w:val="510"/>
        </w:trPr>
        <w:tc>
          <w:tcPr>
            <w:tcW w:w="4503" w:type="dxa"/>
            <w:shd w:val="clear" w:color="auto" w:fill="D9D9D9"/>
            <w:vAlign w:val="center"/>
          </w:tcPr>
          <w:p w14:paraId="0718EF74" w14:textId="77777777" w:rsidR="004608C6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2A6E94A" w14:textId="77777777" w:rsidR="004608C6" w:rsidRPr="00BF0F0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8F98FF3" w14:textId="77777777" w:rsidR="004608C6" w:rsidRDefault="004608C6" w:rsidP="004608C6">
      <w:pPr>
        <w:sectPr w:rsidR="004608C6" w:rsidSect="00C72CE6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14:paraId="69140882" w14:textId="77777777" w:rsidR="004608C6" w:rsidRDefault="004608C6" w:rsidP="004608C6"/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4537"/>
        <w:gridCol w:w="5103"/>
      </w:tblGrid>
      <w:tr w:rsidR="004608C6" w:rsidRPr="00C1081E" w14:paraId="09B1B171" w14:textId="77777777" w:rsidTr="00FF0269">
        <w:trPr>
          <w:trHeight w:val="567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975C03" w14:textId="77777777" w:rsidR="004608C6" w:rsidRPr="00C1081E" w:rsidRDefault="004608C6" w:rsidP="004608C6">
            <w:pPr>
              <w:numPr>
                <w:ilvl w:val="1"/>
                <w:numId w:val="1"/>
              </w:numPr>
              <w:ind w:left="426" w:hanging="426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E4AD2">
              <w:rPr>
                <w:rFonts w:ascii="Calibri" w:eastAsia="Calibri" w:hAnsi="Calibri" w:cs="Times New Roman"/>
                <w:b/>
                <w:sz w:val="24"/>
                <w:szCs w:val="24"/>
              </w:rPr>
              <w:t>Berechnung Mittelanforderung</w:t>
            </w:r>
          </w:p>
        </w:tc>
      </w:tr>
      <w:tr w:rsidR="004608C6" w:rsidRPr="00C1081E" w14:paraId="297A73FA" w14:textId="77777777" w:rsidTr="00FF0269">
        <w:trPr>
          <w:trHeight w:hRule="exact" w:val="510"/>
        </w:trPr>
        <w:tc>
          <w:tcPr>
            <w:tcW w:w="4537" w:type="dxa"/>
            <w:tcBorders>
              <w:right w:val="nil"/>
            </w:tcBorders>
            <w:shd w:val="clear" w:color="auto" w:fill="D9D9D9"/>
            <w:vAlign w:val="center"/>
          </w:tcPr>
          <w:p w14:paraId="00F0E112" w14:textId="77777777" w:rsidR="004608C6" w:rsidRPr="00C1081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nil"/>
            </w:tcBorders>
            <w:shd w:val="clear" w:color="auto" w:fill="D9D9D9"/>
            <w:vAlign w:val="center"/>
          </w:tcPr>
          <w:p w14:paraId="33F718AD" w14:textId="77777777" w:rsidR="004608C6" w:rsidRPr="00C1081E" w:rsidRDefault="004608C6" w:rsidP="00FF0269">
            <w:pPr>
              <w:tabs>
                <w:tab w:val="left" w:pos="2663"/>
                <w:tab w:val="center" w:pos="3237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Ist-Ergebnis lt. Abrechnung in EUR</w:t>
            </w:r>
          </w:p>
        </w:tc>
      </w:tr>
      <w:tr w:rsidR="004608C6" w:rsidRPr="00C1081E" w14:paraId="559B0C84" w14:textId="77777777" w:rsidTr="00FF0269">
        <w:trPr>
          <w:trHeight w:val="567"/>
        </w:trPr>
        <w:tc>
          <w:tcPr>
            <w:tcW w:w="4537" w:type="dxa"/>
            <w:shd w:val="clear" w:color="auto" w:fill="D9D9D9"/>
            <w:vAlign w:val="center"/>
          </w:tcPr>
          <w:p w14:paraId="59BFF59A" w14:textId="77777777" w:rsidR="004608C6" w:rsidRPr="00C1081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 xml:space="preserve">Grundsätzlich zuwendungsfähige Ausgaben </w:t>
            </w:r>
          </w:p>
          <w:p w14:paraId="343E0AD9" w14:textId="77777777" w:rsidR="004608C6" w:rsidRPr="00C1081E" w:rsidRDefault="004608C6" w:rsidP="00FF026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1081E">
              <w:rPr>
                <w:rFonts w:ascii="Calibri" w:eastAsia="Calibri" w:hAnsi="Calibri" w:cs="Times New Roman"/>
                <w:sz w:val="18"/>
                <w:szCs w:val="18"/>
              </w:rPr>
              <w:t>(Summe der zuwendungsfähigen Ausgaben nach Nr. 3.1)</w:t>
            </w:r>
          </w:p>
        </w:tc>
        <w:tc>
          <w:tcPr>
            <w:tcW w:w="5103" w:type="dxa"/>
            <w:vAlign w:val="center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1759642085"/>
              <w:placeholder>
                <w:docPart w:val="58FDDACD3E0C47F1BF8C01E6969E322E"/>
              </w:placeholder>
              <w:showingPlcHdr/>
            </w:sdtPr>
            <w:sdtEndPr/>
            <w:sdtContent>
              <w:p w14:paraId="4B32E639" w14:textId="77777777" w:rsidR="004608C6" w:rsidRPr="00C1081E" w:rsidRDefault="004608C6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14:paraId="7AB6E5CE" w14:textId="77777777" w:rsidR="004608C6" w:rsidRPr="00C1081E" w:rsidRDefault="00EE0093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4608C6" w:rsidRPr="00C1081E" w14:paraId="23B9BD88" w14:textId="77777777" w:rsidTr="00FF0269">
        <w:trPr>
          <w:trHeight w:val="567"/>
        </w:trPr>
        <w:tc>
          <w:tcPr>
            <w:tcW w:w="45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83C0762" w14:textId="77777777" w:rsidR="004608C6" w:rsidRPr="00C1081E" w:rsidRDefault="004608C6" w:rsidP="00FF026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b/>
                <w:sz w:val="24"/>
                <w:szCs w:val="24"/>
              </w:rPr>
              <w:t>Zuwendungsfähige Gesamtausgaben</w:t>
            </w:r>
          </w:p>
          <w:p w14:paraId="71F415DD" w14:textId="77777777" w:rsidR="004608C6" w:rsidRPr="00C1081E" w:rsidRDefault="004608C6" w:rsidP="00FF026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(grundsätzlich zuwendungsfähige Ausgaben, jedoch maximal zuwendungsfähige Gesamtausgaben laut Zuwendungsbescheid)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375158123"/>
              <w:placeholder>
                <w:docPart w:val="7B38B91553A64A11B2ED21C0953EC6ED"/>
              </w:placeholder>
              <w:showingPlcHdr/>
            </w:sdtPr>
            <w:sdtEndPr/>
            <w:sdtContent>
              <w:p w14:paraId="3BF7A244" w14:textId="77777777" w:rsidR="004608C6" w:rsidRPr="00C1081E" w:rsidRDefault="004608C6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14:paraId="2618E299" w14:textId="77777777" w:rsidR="004608C6" w:rsidRPr="00C1081E" w:rsidRDefault="00EE0093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</w:tc>
      </w:tr>
    </w:tbl>
    <w:p w14:paraId="27A8DBDB" w14:textId="77777777" w:rsidR="004608C6" w:rsidRPr="00C1081E" w:rsidRDefault="004608C6" w:rsidP="004608C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NewRoman"/>
          <w:sz w:val="24"/>
          <w:szCs w:val="24"/>
        </w:rPr>
      </w:pPr>
    </w:p>
    <w:tbl>
      <w:tblPr>
        <w:tblStyle w:val="Tabellenraster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402"/>
        <w:gridCol w:w="992"/>
        <w:gridCol w:w="2552"/>
      </w:tblGrid>
      <w:tr w:rsidR="004608C6" w:rsidRPr="00C1081E" w14:paraId="7124F195" w14:textId="77777777" w:rsidTr="00FF0269">
        <w:trPr>
          <w:trHeight w:val="567"/>
        </w:trPr>
        <w:tc>
          <w:tcPr>
            <w:tcW w:w="9640" w:type="dxa"/>
            <w:gridSpan w:val="4"/>
            <w:shd w:val="clear" w:color="auto" w:fill="D9D9D9"/>
            <w:vAlign w:val="center"/>
          </w:tcPr>
          <w:p w14:paraId="1407250C" w14:textId="77777777" w:rsidR="004608C6" w:rsidRPr="00C1081E" w:rsidRDefault="004608C6" w:rsidP="004608C6">
            <w:pPr>
              <w:numPr>
                <w:ilvl w:val="1"/>
                <w:numId w:val="1"/>
              </w:numPr>
              <w:ind w:left="426" w:hanging="426"/>
              <w:contextualSpacing/>
              <w:rPr>
                <w:rFonts w:ascii="Calibri" w:eastAsia="Calibri" w:hAnsi="Calibri" w:cs="TimesNewRoman"/>
                <w:sz w:val="24"/>
                <w:szCs w:val="24"/>
              </w:rPr>
            </w:pPr>
            <w:r w:rsidRPr="002E4AD2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Mittelanforderung</w:t>
            </w:r>
          </w:p>
        </w:tc>
      </w:tr>
      <w:tr w:rsidR="004608C6" w:rsidRPr="00C1081E" w14:paraId="1E0DC5CE" w14:textId="77777777" w:rsidTr="00FF0269">
        <w:trPr>
          <w:trHeight w:val="567"/>
        </w:trPr>
        <w:tc>
          <w:tcPr>
            <w:tcW w:w="9640" w:type="dxa"/>
            <w:gridSpan w:val="4"/>
            <w:shd w:val="clear" w:color="auto" w:fill="D9D9D9"/>
            <w:vAlign w:val="center"/>
          </w:tcPr>
          <w:p w14:paraId="3154D21F" w14:textId="77777777" w:rsidR="004608C6" w:rsidRPr="00C1081E" w:rsidRDefault="004608C6" w:rsidP="00FF0269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NewRoman"/>
                <w:b/>
                <w:sz w:val="24"/>
                <w:szCs w:val="24"/>
              </w:rPr>
              <w:t xml:space="preserve">Hiermit beantrage ich die Erstattung der unter Punkt </w:t>
            </w:r>
            <w:r>
              <w:rPr>
                <w:rFonts w:ascii="Calibri" w:eastAsia="Calibri" w:hAnsi="Calibri" w:cs="TimesNewRoman"/>
                <w:b/>
                <w:sz w:val="24"/>
                <w:szCs w:val="24"/>
              </w:rPr>
              <w:t>3.3</w:t>
            </w:r>
            <w:r w:rsidRPr="00C1081E">
              <w:rPr>
                <w:rFonts w:ascii="Calibri" w:eastAsia="Calibri" w:hAnsi="Calibri" w:cs="TimesNewRoman"/>
                <w:b/>
                <w:sz w:val="24"/>
                <w:szCs w:val="24"/>
              </w:rPr>
              <w:t xml:space="preserve"> genannten zuwendungsfähigen Gesamtausgaben.</w:t>
            </w:r>
          </w:p>
        </w:tc>
      </w:tr>
      <w:tr w:rsidR="004608C6" w:rsidRPr="00C1081E" w14:paraId="346B711A" w14:textId="77777777" w:rsidTr="00FF0269">
        <w:trPr>
          <w:trHeight w:val="567"/>
        </w:trPr>
        <w:tc>
          <w:tcPr>
            <w:tcW w:w="9640" w:type="dxa"/>
            <w:gridSpan w:val="4"/>
            <w:shd w:val="clear" w:color="auto" w:fill="D9D9D9"/>
            <w:vAlign w:val="center"/>
          </w:tcPr>
          <w:p w14:paraId="116A41D0" w14:textId="77777777" w:rsidR="004608C6" w:rsidRPr="00C1081E" w:rsidRDefault="004608C6" w:rsidP="00FF026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Bankverbindung</w:t>
            </w:r>
            <w:r w:rsidRPr="00C1081E">
              <w:rPr>
                <w:rFonts w:ascii="Calibri" w:eastAsia="Calibri" w:hAnsi="Calibri" w:cs="TimesNewRoman"/>
                <w:sz w:val="24"/>
                <w:szCs w:val="24"/>
              </w:rPr>
              <w:t xml:space="preserve"> (</w:t>
            </w:r>
            <w:r w:rsidRPr="00C1081E">
              <w:rPr>
                <w:rFonts w:ascii="Calibri" w:eastAsia="Calibri" w:hAnsi="Calibri" w:cs="TimesNewRoman"/>
                <w:sz w:val="18"/>
                <w:szCs w:val="18"/>
              </w:rPr>
              <w:t>Nur auszufüllen, falls sich die Kontodaten seit der Antragstellung geändert haben)</w:t>
            </w:r>
          </w:p>
        </w:tc>
      </w:tr>
      <w:tr w:rsidR="004608C6" w:rsidRPr="00C1081E" w14:paraId="5981C4FD" w14:textId="77777777" w:rsidTr="00FF0269">
        <w:trPr>
          <w:trHeight w:val="567"/>
        </w:trPr>
        <w:tc>
          <w:tcPr>
            <w:tcW w:w="2694" w:type="dxa"/>
            <w:shd w:val="clear" w:color="auto" w:fill="D9D9D9"/>
            <w:vAlign w:val="center"/>
          </w:tcPr>
          <w:p w14:paraId="18DEB030" w14:textId="77777777" w:rsidR="004608C6" w:rsidRPr="00C1081E" w:rsidRDefault="004608C6" w:rsidP="00FF026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Kontoinhaberin</w:t>
            </w:r>
          </w:p>
        </w:tc>
        <w:tc>
          <w:tcPr>
            <w:tcW w:w="6946" w:type="dxa"/>
            <w:gridSpan w:val="3"/>
            <w:vAlign w:val="center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965047088"/>
              <w:placeholder>
                <w:docPart w:val="74FFBBE4B1F641CC82B733E305FD15F1"/>
              </w:placeholder>
              <w:showingPlcHdr/>
            </w:sdtPr>
            <w:sdtEndPr/>
            <w:sdtContent>
              <w:p w14:paraId="3219EEB1" w14:textId="77777777" w:rsidR="004608C6" w:rsidRPr="00C1081E" w:rsidRDefault="004608C6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14:paraId="27E6BA31" w14:textId="77777777" w:rsidR="004608C6" w:rsidRPr="00C1081E" w:rsidRDefault="00EE0093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4608C6" w:rsidRPr="00C1081E" w14:paraId="06CB283C" w14:textId="77777777" w:rsidTr="00FF0269">
        <w:trPr>
          <w:trHeight w:val="567"/>
        </w:trPr>
        <w:tc>
          <w:tcPr>
            <w:tcW w:w="2694" w:type="dxa"/>
            <w:shd w:val="clear" w:color="auto" w:fill="D9D9D9"/>
            <w:vAlign w:val="center"/>
          </w:tcPr>
          <w:p w14:paraId="626EF9EC" w14:textId="77777777" w:rsidR="004608C6" w:rsidRPr="00C1081E" w:rsidRDefault="004608C6" w:rsidP="00FF026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 xml:space="preserve">Kreditinstitut </w:t>
            </w:r>
          </w:p>
        </w:tc>
        <w:tc>
          <w:tcPr>
            <w:tcW w:w="6946" w:type="dxa"/>
            <w:gridSpan w:val="3"/>
            <w:vAlign w:val="center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1970817202"/>
              <w:placeholder>
                <w:docPart w:val="773C77AE96A54C528FD40ECBB49B1072"/>
              </w:placeholder>
              <w:showingPlcHdr/>
            </w:sdtPr>
            <w:sdtEndPr/>
            <w:sdtContent>
              <w:p w14:paraId="5676AEAC" w14:textId="77777777" w:rsidR="004608C6" w:rsidRPr="00C1081E" w:rsidRDefault="004608C6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14:paraId="2217D175" w14:textId="77777777" w:rsidR="004608C6" w:rsidRPr="00C1081E" w:rsidRDefault="00EE0093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4608C6" w:rsidRPr="00C1081E" w14:paraId="5C233DC3" w14:textId="77777777" w:rsidTr="00FF0269">
        <w:trPr>
          <w:trHeight w:val="567"/>
        </w:trPr>
        <w:tc>
          <w:tcPr>
            <w:tcW w:w="2694" w:type="dxa"/>
            <w:shd w:val="clear" w:color="auto" w:fill="D9D9D9"/>
            <w:vAlign w:val="center"/>
          </w:tcPr>
          <w:p w14:paraId="3AD33826" w14:textId="77777777" w:rsidR="004608C6" w:rsidRPr="00C1081E" w:rsidRDefault="004608C6" w:rsidP="00FF026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IBAN</w:t>
            </w:r>
          </w:p>
        </w:tc>
        <w:tc>
          <w:tcPr>
            <w:tcW w:w="3402" w:type="dxa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670332217"/>
              <w:placeholder>
                <w:docPart w:val="3F95089E23624FF8B677F4317DB327A9"/>
              </w:placeholder>
              <w:showingPlcHdr/>
            </w:sdtPr>
            <w:sdtEndPr/>
            <w:sdtContent>
              <w:p w14:paraId="541DE60A" w14:textId="77777777" w:rsidR="004608C6" w:rsidRPr="00C1081E" w:rsidRDefault="004608C6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14:paraId="1A0EFE7A" w14:textId="77777777" w:rsidR="004608C6" w:rsidRPr="00C1081E" w:rsidRDefault="00EE0093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992" w:type="dxa"/>
            <w:shd w:val="clear" w:color="auto" w:fill="D9D9D9"/>
            <w:vAlign w:val="center"/>
          </w:tcPr>
          <w:p w14:paraId="4C4556ED" w14:textId="77777777" w:rsidR="004608C6" w:rsidRPr="00C1081E" w:rsidRDefault="004608C6" w:rsidP="00FF026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NewRoman"/>
                <w:sz w:val="24"/>
                <w:szCs w:val="24"/>
              </w:rPr>
              <w:t>BIC</w:t>
            </w:r>
          </w:p>
        </w:tc>
        <w:tc>
          <w:tcPr>
            <w:tcW w:w="2552" w:type="dxa"/>
            <w:vAlign w:val="center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1913928984"/>
              <w:placeholder>
                <w:docPart w:val="F213427E9B2D44CA93CB66AD6D618A55"/>
              </w:placeholder>
              <w:showingPlcHdr/>
            </w:sdtPr>
            <w:sdtEndPr/>
            <w:sdtContent>
              <w:p w14:paraId="1B249C50" w14:textId="77777777" w:rsidR="004608C6" w:rsidRPr="00C1081E" w:rsidRDefault="004608C6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14:paraId="668D7736" w14:textId="77777777" w:rsidR="004608C6" w:rsidRPr="00C1081E" w:rsidRDefault="00EE0093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</w:tc>
      </w:tr>
    </w:tbl>
    <w:p w14:paraId="4F05584D" w14:textId="77777777" w:rsidR="004608C6" w:rsidRDefault="004608C6" w:rsidP="004608C6"/>
    <w:tbl>
      <w:tblPr>
        <w:tblStyle w:val="Tabellenraster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4608C6" w:rsidRPr="00C1081E" w14:paraId="37E3E0BA" w14:textId="77777777" w:rsidTr="00FF0269">
        <w:trPr>
          <w:trHeight w:val="567"/>
        </w:trPr>
        <w:tc>
          <w:tcPr>
            <w:tcW w:w="9640" w:type="dxa"/>
            <w:shd w:val="clear" w:color="auto" w:fill="D9D9D9"/>
            <w:vAlign w:val="center"/>
          </w:tcPr>
          <w:p w14:paraId="1B19627C" w14:textId="77777777" w:rsidR="004608C6" w:rsidRPr="00C1081E" w:rsidRDefault="004608C6" w:rsidP="00FF026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NewRoman,Bold"/>
                <w:b/>
                <w:bCs/>
                <w:sz w:val="24"/>
                <w:szCs w:val="24"/>
              </w:rPr>
            </w:pPr>
            <w:r w:rsidRPr="00BE7892">
              <w:rPr>
                <w:rFonts w:ascii="Calibri" w:eastAsia="Calibri" w:hAnsi="Calibri" w:cs="TimesNewRoman,Bold"/>
                <w:b/>
                <w:bCs/>
                <w:sz w:val="24"/>
                <w:szCs w:val="24"/>
              </w:rPr>
              <w:t>Sachbericht</w:t>
            </w:r>
          </w:p>
        </w:tc>
      </w:tr>
      <w:tr w:rsidR="004608C6" w:rsidRPr="00C1081E" w14:paraId="6722F52D" w14:textId="77777777" w:rsidTr="004608C6">
        <w:trPr>
          <w:trHeight w:val="4075"/>
        </w:trPr>
        <w:tc>
          <w:tcPr>
            <w:tcW w:w="9640" w:type="dxa"/>
            <w:shd w:val="clear" w:color="auto" w:fill="auto"/>
            <w:vAlign w:val="center"/>
          </w:tcPr>
          <w:p w14:paraId="3C310375" w14:textId="77777777" w:rsidR="004608C6" w:rsidRPr="00C1081E" w:rsidRDefault="004608C6" w:rsidP="004608C6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Bei dem </w:t>
            </w: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Sachbericht handelt es sich um die abschließende Darstellung des Projektes.</w:t>
            </w:r>
          </w:p>
          <w:p w14:paraId="3F5E68B6" w14:textId="77777777" w:rsidR="004608C6" w:rsidRPr="00C1081E" w:rsidRDefault="004608C6" w:rsidP="004608C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rPr>
                <w:rFonts w:ascii="Calibri" w:eastAsia="Calibri" w:hAnsi="Calibri" w:cs="Times New Roman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Erreichte Ergebnisse mit Bezug zum Projektziel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, der </w:t>
            </w:r>
            <w:r w:rsidRPr="008E04C5">
              <w:rPr>
                <w:rFonts w:ascii="Calibri" w:eastAsia="Calibri" w:hAnsi="Calibri" w:cs="Times New Roman"/>
                <w:sz w:val="24"/>
                <w:szCs w:val="24"/>
              </w:rPr>
              <w:t>Digitalisierung des organisierten Breitensports</w:t>
            </w: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 xml:space="preserve"> (ggfls. Bewertung der Ergebnisse)</w:t>
            </w:r>
          </w:p>
          <w:p w14:paraId="23E3D35A" w14:textId="77777777" w:rsidR="004608C6" w:rsidRPr="00C1081E" w:rsidRDefault="004608C6" w:rsidP="004608C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rPr>
                <w:rFonts w:ascii="Calibri" w:eastAsia="Calibri" w:hAnsi="Calibri" w:cs="Times New Roman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Beschrei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bung der </w:t>
            </w:r>
            <w:r w:rsidRPr="003F05F2">
              <w:rPr>
                <w:rFonts w:ascii="Calibri" w:eastAsia="Calibri" w:hAnsi="Calibri" w:cs="Times New Roman"/>
                <w:sz w:val="24"/>
                <w:szCs w:val="24"/>
              </w:rPr>
              <w:t xml:space="preserve">erworbenen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achgüter (Investitionen in mediale Ausstattung, Hardware, Software)</w:t>
            </w:r>
          </w:p>
          <w:p w14:paraId="762FF73D" w14:textId="77777777" w:rsidR="004608C6" w:rsidRDefault="004608C6" w:rsidP="004608C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Zusammenfassung</w:t>
            </w:r>
          </w:p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1724949382"/>
              <w:placeholder>
                <w:docPart w:val="72A8E978C8664811B517E83F96B29FF5"/>
              </w:placeholder>
              <w:showingPlcHdr/>
            </w:sdtPr>
            <w:sdtEndPr/>
            <w:sdtContent>
              <w:p w14:paraId="292CCD4E" w14:textId="77777777" w:rsidR="00BE5B74" w:rsidRPr="00C1081E" w:rsidRDefault="00BE5B74" w:rsidP="00C1081E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14:paraId="36CD03C6" w14:textId="77777777" w:rsidR="004608C6" w:rsidRDefault="00EE0093" w:rsidP="004608C6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  <w:p w14:paraId="7216A5FB" w14:textId="77777777" w:rsidR="004608C6" w:rsidRDefault="004608C6" w:rsidP="004608C6">
            <w:pPr>
              <w:autoSpaceDE w:val="0"/>
              <w:autoSpaceDN w:val="0"/>
              <w:adjustRightInd w:val="0"/>
              <w:spacing w:after="160" w:line="360" w:lineRule="auto"/>
              <w:ind w:left="72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9EA9354" w14:textId="77777777" w:rsidR="004608C6" w:rsidRPr="00C1081E" w:rsidRDefault="004608C6" w:rsidP="004608C6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NewRoman,Bold"/>
                <w:b/>
                <w:bCs/>
                <w:sz w:val="24"/>
                <w:szCs w:val="24"/>
              </w:rPr>
            </w:pPr>
          </w:p>
        </w:tc>
      </w:tr>
    </w:tbl>
    <w:p w14:paraId="43249C42" w14:textId="77777777" w:rsidR="004608C6" w:rsidRDefault="004608C6" w:rsidP="004608C6"/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608C6" w:rsidRPr="00C1081E" w14:paraId="76C03913" w14:textId="77777777" w:rsidTr="00FF0269">
        <w:trPr>
          <w:trHeight w:val="5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8B72CE" w14:textId="77777777" w:rsidR="004608C6" w:rsidRPr="00C1081E" w:rsidRDefault="004608C6" w:rsidP="004608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nlagen</w:t>
            </w:r>
          </w:p>
        </w:tc>
      </w:tr>
      <w:tr w:rsidR="004608C6" w:rsidRPr="00C1081E" w14:paraId="14EA5693" w14:textId="77777777" w:rsidTr="00FF0269">
        <w:trPr>
          <w:trHeight w:val="705"/>
        </w:trPr>
        <w:tc>
          <w:tcPr>
            <w:tcW w:w="9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9200" w14:textId="77777777" w:rsidR="004608C6" w:rsidRPr="00C1081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Folgende Anlagen sind als Nachweis der unter Punkt 3.1 aufgeführten Ausgaben beigefügt:</w:t>
            </w:r>
          </w:p>
          <w:p w14:paraId="789FECD4" w14:textId="77777777" w:rsidR="004608C6" w:rsidRPr="00C1081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5"/>
              <w:gridCol w:w="602"/>
              <w:gridCol w:w="8153"/>
            </w:tblGrid>
            <w:tr w:rsidR="004608C6" w:rsidRPr="00C1081E" w14:paraId="75DA9A6F" w14:textId="77777777" w:rsidTr="00FF0269">
              <w:trPr>
                <w:trHeight w:val="567"/>
              </w:trPr>
              <w:tc>
                <w:tcPr>
                  <w:tcW w:w="635" w:type="dxa"/>
                </w:tcPr>
                <w:p w14:paraId="2A4D7143" w14:textId="77777777" w:rsidR="004608C6" w:rsidRPr="007019A9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019A9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5.1</w:t>
                  </w:r>
                </w:p>
              </w:tc>
              <w:sdt>
                <w:sdtPr>
                  <w:rPr>
                    <w:rFonts w:ascii="Calibri" w:eastAsia="Calibri" w:hAnsi="Calibri" w:cs="Times New Roman"/>
                    <w:sz w:val="24"/>
                    <w:szCs w:val="24"/>
                  </w:rPr>
                  <w:id w:val="9986903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3" w:type="dxa"/>
                    </w:tcPr>
                    <w:p w14:paraId="77FECEB5" w14:textId="77777777" w:rsidR="004608C6" w:rsidRPr="00270702" w:rsidRDefault="00BE5B74" w:rsidP="00FF0269">
                      <w:pP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86" w:type="dxa"/>
                </w:tcPr>
                <w:p w14:paraId="054CFEE0" w14:textId="77777777" w:rsidR="004608C6" w:rsidRPr="00270702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70702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Belegliste der Ausgaben gem. Nr. 6.2.1 ANBest-EFRE</w:t>
                  </w:r>
                </w:p>
              </w:tc>
            </w:tr>
            <w:tr w:rsidR="004608C6" w:rsidRPr="00C1081E" w14:paraId="0A8195C6" w14:textId="77777777" w:rsidTr="00FF0269">
              <w:trPr>
                <w:trHeight w:val="567"/>
              </w:trPr>
              <w:tc>
                <w:tcPr>
                  <w:tcW w:w="635" w:type="dxa"/>
                </w:tcPr>
                <w:p w14:paraId="5E6383F7" w14:textId="77777777" w:rsidR="004608C6" w:rsidRPr="007019A9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019A9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5.3</w:t>
                  </w:r>
                </w:p>
              </w:tc>
              <w:sdt>
                <w:sdtPr>
                  <w:rPr>
                    <w:rFonts w:ascii="Calibri" w:eastAsia="Calibri" w:hAnsi="Calibri" w:cs="Times New Roman"/>
                    <w:sz w:val="24"/>
                    <w:szCs w:val="24"/>
                  </w:rPr>
                  <w:id w:val="88745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3" w:type="dxa"/>
                    </w:tcPr>
                    <w:p w14:paraId="2ACA8D73" w14:textId="77777777" w:rsidR="004608C6" w:rsidRPr="00C1081E" w:rsidRDefault="00BE5B74" w:rsidP="00FF0269">
                      <w:pP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86" w:type="dxa"/>
                </w:tcPr>
                <w:p w14:paraId="37A12BC7" w14:textId="77777777" w:rsidR="004608C6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C1081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Originalbelege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, Kopien</w:t>
                  </w:r>
                  <w:r w:rsidRPr="00C1081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oder elektronische Belege, wenn das DV-gestützte Buchführungssystem bei der Bewilligung zugelassen wurde, über die Einzelzahlungen der Ausgaben gem. Nr. 6.2.1 ANBest-EFRE. </w:t>
                  </w:r>
                </w:p>
                <w:p w14:paraId="3D193135" w14:textId="77777777" w:rsidR="004608C6" w:rsidRPr="00C1081E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  <w:tr w:rsidR="004608C6" w:rsidRPr="00C1081E" w14:paraId="76F5491F" w14:textId="77777777" w:rsidTr="00FF0269">
              <w:trPr>
                <w:trHeight w:val="567"/>
              </w:trPr>
              <w:tc>
                <w:tcPr>
                  <w:tcW w:w="635" w:type="dxa"/>
                </w:tcPr>
                <w:p w14:paraId="285B8667" w14:textId="77777777" w:rsidR="004608C6" w:rsidRPr="007019A9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019A9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5.3a</w:t>
                  </w:r>
                </w:p>
              </w:tc>
              <w:tc>
                <w:tcPr>
                  <w:tcW w:w="603" w:type="dxa"/>
                </w:tcPr>
                <w:p w14:paraId="5A3FDD1B" w14:textId="77777777" w:rsidR="004608C6" w:rsidRPr="005A10A9" w:rsidRDefault="00EE0093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Calibri" w:hAnsi="Calibri" w:cs="Times New Roman"/>
                        <w:sz w:val="24"/>
                        <w:szCs w:val="24"/>
                      </w:rPr>
                      <w:id w:val="1845280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E5B74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86" w:type="dxa"/>
                </w:tcPr>
                <w:p w14:paraId="5F123DC8" w14:textId="77777777" w:rsidR="004608C6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5A10A9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Vergabeliste bzw. Dokumentation der Vergabe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 (</w:t>
                  </w:r>
                  <w:r w:rsidRPr="005A10A9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Ergebnis der Preisermittlung 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mit mindestens </w:t>
                  </w:r>
                  <w:r w:rsidRPr="005A10A9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3 Vergleichsangebote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und Begründung der Auswahl)</w:t>
                  </w:r>
                </w:p>
                <w:p w14:paraId="59D90DDA" w14:textId="77777777" w:rsidR="004608C6" w:rsidRPr="005A10A9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  <w:tr w:rsidR="004608C6" w:rsidRPr="00C1081E" w14:paraId="6CCA595B" w14:textId="77777777" w:rsidTr="00FF0269">
              <w:trPr>
                <w:trHeight w:val="567"/>
              </w:trPr>
              <w:tc>
                <w:tcPr>
                  <w:tcW w:w="635" w:type="dxa"/>
                </w:tcPr>
                <w:p w14:paraId="3B031DCD" w14:textId="77777777" w:rsidR="004608C6" w:rsidRPr="007019A9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019A9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5.4</w:t>
                  </w:r>
                </w:p>
              </w:tc>
              <w:sdt>
                <w:sdtPr>
                  <w:rPr>
                    <w:rFonts w:ascii="Calibri" w:eastAsia="Calibri" w:hAnsi="Calibri" w:cs="Times New Roman"/>
                    <w:sz w:val="24"/>
                    <w:szCs w:val="24"/>
                  </w:rPr>
                  <w:id w:val="-5492283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3" w:type="dxa"/>
                    </w:tcPr>
                    <w:p w14:paraId="019B1EEA" w14:textId="77777777" w:rsidR="004608C6" w:rsidRPr="00C1081E" w:rsidRDefault="00BE5B74" w:rsidP="00FF0269">
                      <w:pP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86" w:type="dxa"/>
                </w:tcPr>
                <w:p w14:paraId="36FD9787" w14:textId="77777777" w:rsidR="004608C6" w:rsidRPr="00C1081E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Monitoring Abschlussbogen</w:t>
                  </w:r>
                </w:p>
                <w:p w14:paraId="39AAE971" w14:textId="77777777" w:rsidR="004608C6" w:rsidRPr="00C1081E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  <w:tr w:rsidR="004608C6" w:rsidRPr="00C1081E" w14:paraId="5A283EBB" w14:textId="77777777" w:rsidTr="00FF0269">
              <w:trPr>
                <w:trHeight w:val="567"/>
              </w:trPr>
              <w:tc>
                <w:tcPr>
                  <w:tcW w:w="635" w:type="dxa"/>
                </w:tcPr>
                <w:p w14:paraId="29D2F8F0" w14:textId="77777777" w:rsidR="004608C6" w:rsidRPr="007019A9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019A9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5.9</w:t>
                  </w:r>
                </w:p>
              </w:tc>
              <w:sdt>
                <w:sdtPr>
                  <w:rPr>
                    <w:rFonts w:ascii="Calibri" w:eastAsia="Calibri" w:hAnsi="Calibri" w:cs="Times New Roman"/>
                    <w:sz w:val="24"/>
                    <w:szCs w:val="24"/>
                  </w:rPr>
                  <w:id w:val="-18492463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3" w:type="dxa"/>
                    </w:tcPr>
                    <w:p w14:paraId="1DA4D2DA" w14:textId="77777777" w:rsidR="004608C6" w:rsidRPr="009501DA" w:rsidRDefault="00BE5B74" w:rsidP="00FF0269">
                      <w:pP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86" w:type="dxa"/>
                </w:tcPr>
                <w:p w14:paraId="5739A97F" w14:textId="77777777" w:rsidR="004608C6" w:rsidRPr="009501DA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9501DA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Übersicht bzw. Liste über die getätigten Anschaff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ungen</w:t>
                  </w:r>
                </w:p>
              </w:tc>
            </w:tr>
            <w:tr w:rsidR="004608C6" w:rsidRPr="00C1081E" w14:paraId="62E84C35" w14:textId="77777777" w:rsidTr="00FF0269">
              <w:trPr>
                <w:trHeight w:val="567"/>
              </w:trPr>
              <w:tc>
                <w:tcPr>
                  <w:tcW w:w="635" w:type="dxa"/>
                </w:tcPr>
                <w:p w14:paraId="54FB84B8" w14:textId="77777777" w:rsidR="004608C6" w:rsidRPr="00572CC7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  <w:highlight w:val="green"/>
                    </w:rPr>
                  </w:pPr>
                </w:p>
              </w:tc>
              <w:sdt>
                <w:sdtPr>
                  <w:rPr>
                    <w:rFonts w:ascii="MS Gothic" w:eastAsia="MS Gothic" w:hAnsi="MS Gothic" w:cs="Times New Roman"/>
                    <w:sz w:val="24"/>
                    <w:szCs w:val="24"/>
                  </w:rPr>
                  <w:id w:val="1505656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3" w:type="dxa"/>
                    </w:tcPr>
                    <w:p w14:paraId="501F5930" w14:textId="77777777" w:rsidR="004608C6" w:rsidRDefault="00D92F1A" w:rsidP="00FF0269">
                      <w:pPr>
                        <w:rPr>
                          <w:rFonts w:ascii="MS Gothic" w:eastAsia="MS Gothic" w:hAnsi="MS Gothic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86" w:type="dxa"/>
                </w:tcPr>
                <w:p w14:paraId="5DAD782D" w14:textId="77777777" w:rsidR="004608C6" w:rsidRPr="009501DA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019A9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Fotos von Plakaten und Schildern bzw. der durch den REACT-EU geförderten Gegenstände. Die Aufkleber oder Hinweise auf den REAC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</w:t>
                  </w:r>
                  <w:r w:rsidRPr="007019A9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-EU müssen auf den Bildern zu erkennen sein.</w:t>
                  </w:r>
                </w:p>
              </w:tc>
            </w:tr>
            <w:tr w:rsidR="004608C6" w:rsidRPr="00C1081E" w14:paraId="184199E4" w14:textId="77777777" w:rsidTr="00FF0269">
              <w:trPr>
                <w:trHeight w:val="567"/>
              </w:trPr>
              <w:tc>
                <w:tcPr>
                  <w:tcW w:w="635" w:type="dxa"/>
                </w:tcPr>
                <w:p w14:paraId="04C082BF" w14:textId="77777777" w:rsidR="004608C6" w:rsidRPr="00572CC7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  <w:highlight w:val="green"/>
                    </w:rPr>
                  </w:pPr>
                </w:p>
              </w:tc>
              <w:sdt>
                <w:sdtPr>
                  <w:rPr>
                    <w:rFonts w:ascii="MS Gothic" w:eastAsia="MS Gothic" w:hAnsi="MS Gothic" w:cs="Times New Roman"/>
                    <w:sz w:val="24"/>
                    <w:szCs w:val="24"/>
                  </w:rPr>
                  <w:id w:val="-12445614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3" w:type="dxa"/>
                    </w:tcPr>
                    <w:p w14:paraId="686485AB" w14:textId="77777777" w:rsidR="004608C6" w:rsidRPr="007019A9" w:rsidRDefault="00D92F1A" w:rsidP="00FF0269">
                      <w:pPr>
                        <w:rPr>
                          <w:rFonts w:ascii="MS Gothic" w:eastAsia="MS Gothic" w:hAnsi="MS Gothic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86" w:type="dxa"/>
                </w:tcPr>
                <w:p w14:paraId="7368D85F" w14:textId="77777777" w:rsidR="004608C6" w:rsidRPr="007019A9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onstige</w:t>
                  </w:r>
                </w:p>
              </w:tc>
            </w:tr>
          </w:tbl>
          <w:p w14:paraId="27B99087" w14:textId="77777777" w:rsidR="004608C6" w:rsidRPr="00C1081E" w:rsidRDefault="004608C6" w:rsidP="00FF0269">
            <w:pPr>
              <w:rPr>
                <w:rFonts w:ascii="Calibri" w:eastAsia="Calibri" w:hAnsi="Calibri" w:cs="Times New Roman"/>
              </w:rPr>
            </w:pPr>
          </w:p>
        </w:tc>
      </w:tr>
    </w:tbl>
    <w:p w14:paraId="7D07FC79" w14:textId="77777777" w:rsidR="004608C6" w:rsidRDefault="004608C6" w:rsidP="004608C6"/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4608C6" w:rsidRPr="00C1081E" w14:paraId="25E7ED70" w14:textId="77777777" w:rsidTr="00FF0269">
        <w:trPr>
          <w:trHeight w:val="567"/>
        </w:trPr>
        <w:tc>
          <w:tcPr>
            <w:tcW w:w="9640" w:type="dxa"/>
            <w:shd w:val="clear" w:color="auto" w:fill="D9D9D9"/>
            <w:vAlign w:val="center"/>
          </w:tcPr>
          <w:p w14:paraId="366D9B34" w14:textId="77777777" w:rsidR="004608C6" w:rsidRPr="00C1081E" w:rsidRDefault="004608C6" w:rsidP="004608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NewRoman,Bold"/>
                <w:b/>
                <w:bCs/>
                <w:sz w:val="24"/>
                <w:szCs w:val="24"/>
              </w:rPr>
            </w:pPr>
            <w:r w:rsidRPr="002E4AD2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Erklärung</w:t>
            </w:r>
          </w:p>
        </w:tc>
      </w:tr>
      <w:tr w:rsidR="004608C6" w:rsidRPr="00C1081E" w14:paraId="41ADFFA8" w14:textId="77777777" w:rsidTr="00FF0269">
        <w:trPr>
          <w:trHeight w:val="8691"/>
        </w:trPr>
        <w:tc>
          <w:tcPr>
            <w:tcW w:w="9640" w:type="dxa"/>
          </w:tcPr>
          <w:p w14:paraId="4D8CA978" w14:textId="77777777" w:rsidR="004608C6" w:rsidRPr="00C1081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 xml:space="preserve">Die in diesem Mittelabruf getätigten Angaben stimmen mit dem o.g. Zuwendungsbescheid bzw. den o.g. Änderungsbescheiden und den beigefügten Belegen überein. </w:t>
            </w:r>
          </w:p>
          <w:p w14:paraId="284E3AE2" w14:textId="77777777" w:rsidR="004608C6" w:rsidRPr="00C1081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C35C538" w14:textId="77777777" w:rsidR="004608C6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Gegen den Zuwendungsbescheid und ggfls. gegen die Änderungsbescheide wurde keine Klage erhoben.</w:t>
            </w:r>
          </w:p>
          <w:p w14:paraId="15DBDC60" w14:textId="77777777" w:rsidR="004608C6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EA1F8FC" w14:textId="77777777" w:rsidR="004608C6" w:rsidRPr="00C1081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6D9B889" w14:textId="77777777" w:rsidR="004608C6" w:rsidRPr="00C1081E" w:rsidRDefault="004608C6" w:rsidP="00FF02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Es wird bestätigt, dass</w:t>
            </w:r>
          </w:p>
          <w:p w14:paraId="39892335" w14:textId="77777777" w:rsidR="004608C6" w:rsidRPr="00C1081E" w:rsidRDefault="004608C6" w:rsidP="004608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die allgemeinen und besonderen Nebenbestimmungen des Zuwendungsbescheids beachtet wurden,</w:t>
            </w:r>
          </w:p>
          <w:p w14:paraId="5D186E03" w14:textId="77777777" w:rsidR="004608C6" w:rsidRPr="00C1081E" w:rsidRDefault="004608C6" w:rsidP="004608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 xml:space="preserve">die Ausgaben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im Durchführungszeitraum getätigt wurden und </w:t>
            </w: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notwendig waren,</w:t>
            </w:r>
          </w:p>
          <w:p w14:paraId="0D41470E" w14:textId="77777777" w:rsidR="004608C6" w:rsidRPr="00883E98" w:rsidRDefault="004608C6" w:rsidP="004608C6">
            <w:pPr>
              <w:pStyle w:val="Listenabsatz"/>
              <w:numPr>
                <w:ilvl w:val="0"/>
                <w:numId w:val="3"/>
              </w:numPr>
              <w:ind w:left="714" w:hanging="357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3E98">
              <w:rPr>
                <w:rFonts w:ascii="Calibri" w:eastAsia="Calibri" w:hAnsi="Calibri" w:cs="Times New Roman"/>
                <w:sz w:val="24"/>
                <w:szCs w:val="24"/>
              </w:rPr>
              <w:t>keine Einnahmen erzielt wurden, welche im zeitlichen und sachlichen Zusammenhang mit dem Zuwendungszweck stehen,</w:t>
            </w:r>
          </w:p>
          <w:p w14:paraId="1C4F8F06" w14:textId="77777777" w:rsidR="004608C6" w:rsidRPr="00C1081E" w:rsidRDefault="004608C6" w:rsidP="004608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wirtschaftlich und sparsam verfahren worden ist,</w:t>
            </w:r>
          </w:p>
          <w:p w14:paraId="332E8FBB" w14:textId="77777777" w:rsidR="004608C6" w:rsidRPr="00C1081E" w:rsidRDefault="004608C6" w:rsidP="004608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die Angaben im Verwendungsnachweis mit den Büchern und Belegen übereinstimmen,</w:t>
            </w:r>
          </w:p>
          <w:p w14:paraId="1C4CB567" w14:textId="77777777" w:rsidR="004608C6" w:rsidRPr="00C1081E" w:rsidRDefault="004608C6" w:rsidP="004608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die Inventarisierung der mit der Zuwendung beschafften Gegenstände vorgenommen wurde,</w:t>
            </w:r>
          </w:p>
          <w:p w14:paraId="45D7FA4C" w14:textId="77777777" w:rsidR="004608C6" w:rsidRPr="00C1081E" w:rsidRDefault="004608C6" w:rsidP="004608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 xml:space="preserve">alle Angaben vollständig und wahrheitsgemäß erfolgt sind. </w:t>
            </w:r>
          </w:p>
          <w:p w14:paraId="09AA1333" w14:textId="77777777" w:rsidR="004608C6" w:rsidRDefault="004608C6" w:rsidP="00FF0269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CAF39FB" w14:textId="77777777" w:rsidR="004608C6" w:rsidRPr="00C1081E" w:rsidRDefault="004608C6" w:rsidP="00FF0269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692"/>
              <w:gridCol w:w="934"/>
              <w:gridCol w:w="3866"/>
            </w:tblGrid>
            <w:tr w:rsidR="004608C6" w:rsidRPr="00C1081E" w14:paraId="0A47C7CC" w14:textId="77777777" w:rsidTr="00FF0269">
              <w:trPr>
                <w:trHeight w:val="472"/>
              </w:trPr>
              <w:sdt>
                <w:sdtPr>
                  <w:rPr>
                    <w:rFonts w:ascii="Calibri" w:eastAsia="Calibri" w:hAnsi="Calibri" w:cs="Times New Roman"/>
                    <w:u w:val="single"/>
                  </w:rPr>
                  <w:id w:val="-1744862297"/>
                </w:sdtPr>
                <w:sdtEndPr>
                  <w:rPr>
                    <w:sz w:val="24"/>
                    <w:szCs w:val="24"/>
                    <w:u w:val="none"/>
                  </w:rPr>
                </w:sdtEndPr>
                <w:sdtContent>
                  <w:tc>
                    <w:tcPr>
                      <w:tcW w:w="36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495043B3" w14:textId="77777777" w:rsidR="004608C6" w:rsidRPr="00C1081E" w:rsidRDefault="004608C6" w:rsidP="00FF0269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 w:rsidRPr="00C1081E">
                        <w:rPr>
                          <w:rFonts w:ascii="Calibri" w:eastAsia="Calibri" w:hAnsi="Calibri" w:cs="Times New Roman"/>
                          <w:u w:val="single"/>
                        </w:rPr>
                        <w:t>____</w:t>
                      </w:r>
                      <w:r>
                        <w:rPr>
                          <w:rFonts w:ascii="Calibri" w:eastAsia="Calibri" w:hAnsi="Calibri" w:cs="Times New Roman"/>
                          <w:u w:val="single"/>
                        </w:rPr>
                        <w:t>___________________________</w:t>
                      </w:r>
                    </w:p>
                  </w:tc>
                </w:sdtContent>
              </w:sdt>
              <w:tc>
                <w:tcPr>
                  <w:tcW w:w="9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20AFD" w14:textId="77777777" w:rsidR="004608C6" w:rsidRPr="00C1081E" w:rsidRDefault="004608C6" w:rsidP="00FF0269">
                  <w:pPr>
                    <w:autoSpaceDE w:val="0"/>
                    <w:autoSpaceDN w:val="0"/>
                    <w:adjustRightInd w:val="0"/>
                    <w:spacing w:after="200" w:line="360" w:lineRule="auto"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Calibri" w:eastAsia="Calibri" w:hAnsi="Calibri" w:cs="Times New Roman"/>
                    <w:u w:val="single"/>
                  </w:rPr>
                  <w:id w:val="-1812001610"/>
                </w:sdtPr>
                <w:sdtEndPr>
                  <w:rPr>
                    <w:sz w:val="24"/>
                    <w:szCs w:val="24"/>
                    <w:u w:val="none"/>
                  </w:rPr>
                </w:sdtEndPr>
                <w:sdtContent>
                  <w:tc>
                    <w:tcPr>
                      <w:tcW w:w="386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2BAC4109" w14:textId="77777777" w:rsidR="004608C6" w:rsidRPr="00C1081E" w:rsidRDefault="004608C6" w:rsidP="00FF0269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jc w:val="both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 w:rsidRPr="00C1081E">
                        <w:rPr>
                          <w:rFonts w:ascii="Calibri" w:eastAsia="Calibri" w:hAnsi="Calibri" w:cs="Times New Roman"/>
                          <w:u w:val="single"/>
                        </w:rPr>
                        <w:t>_________________________________</w:t>
                      </w:r>
                    </w:p>
                  </w:tc>
                </w:sdtContent>
              </w:sdt>
            </w:tr>
            <w:tr w:rsidR="004608C6" w:rsidRPr="00C1081E" w14:paraId="0B58D423" w14:textId="77777777" w:rsidTr="00FF0269">
              <w:trPr>
                <w:trHeight w:val="1015"/>
              </w:trPr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88232" w14:textId="77777777" w:rsidR="004608C6" w:rsidRPr="00190008" w:rsidRDefault="004608C6" w:rsidP="00FF0269">
                  <w:pPr>
                    <w:autoSpaceDE w:val="0"/>
                    <w:autoSpaceDN w:val="0"/>
                    <w:adjustRightInd w:val="0"/>
                    <w:spacing w:after="200" w:line="36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C1081E">
                    <w:rPr>
                      <w:rFonts w:ascii="Calibri" w:eastAsia="Calibri" w:hAnsi="Calibri" w:cs="Times New Roman"/>
                      <w:color w:val="000000"/>
                      <w:sz w:val="24"/>
                      <w:szCs w:val="24"/>
                    </w:rPr>
                    <w:t>Ort</w:t>
                  </w:r>
                  <w:r>
                    <w:rPr>
                      <w:rFonts w:ascii="Calibri" w:eastAsia="Calibri" w:hAnsi="Calibri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C1081E">
                    <w:rPr>
                      <w:rFonts w:ascii="Calibri" w:eastAsia="Calibri" w:hAnsi="Calibri" w:cs="Times New Roman"/>
                      <w:color w:val="000000"/>
                      <w:sz w:val="24"/>
                      <w:szCs w:val="24"/>
                    </w:rPr>
                    <w:t>Datum</w:t>
                  </w:r>
                </w:p>
              </w:tc>
              <w:tc>
                <w:tcPr>
                  <w:tcW w:w="9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7B4FE" w14:textId="77777777" w:rsidR="004608C6" w:rsidRPr="00C1081E" w:rsidRDefault="004608C6" w:rsidP="00FF0269">
                  <w:pPr>
                    <w:autoSpaceDE w:val="0"/>
                    <w:autoSpaceDN w:val="0"/>
                    <w:adjustRightInd w:val="0"/>
                    <w:spacing w:after="200" w:line="360" w:lineRule="auto"/>
                    <w:jc w:val="both"/>
                    <w:rPr>
                      <w:rFonts w:ascii="Calibri" w:eastAsia="Calibri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2765CB" w14:textId="77777777" w:rsidR="004608C6" w:rsidRDefault="004608C6" w:rsidP="00FF026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Calibri" w:eastAsia="Calibri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color w:val="000000"/>
                      <w:sz w:val="24"/>
                      <w:szCs w:val="24"/>
                    </w:rPr>
                    <w:t xml:space="preserve">Rechtsverbindliche </w:t>
                  </w:r>
                  <w:r w:rsidRPr="00C1081E">
                    <w:rPr>
                      <w:rFonts w:ascii="Calibri" w:eastAsia="Calibri" w:hAnsi="Calibri" w:cs="Times New Roman"/>
                      <w:color w:val="000000"/>
                      <w:sz w:val="24"/>
                      <w:szCs w:val="24"/>
                    </w:rPr>
                    <w:t xml:space="preserve">Unterschrift </w:t>
                  </w:r>
                </w:p>
                <w:p w14:paraId="3B78D76A" w14:textId="77777777" w:rsidR="004608C6" w:rsidRPr="00C1081E" w:rsidRDefault="004608C6" w:rsidP="00FF0269">
                  <w:pPr>
                    <w:autoSpaceDE w:val="0"/>
                    <w:autoSpaceDN w:val="0"/>
                    <w:adjustRightInd w:val="0"/>
                    <w:spacing w:after="200" w:line="360" w:lineRule="auto"/>
                    <w:jc w:val="center"/>
                    <w:rPr>
                      <w:rFonts w:ascii="Calibri" w:eastAsia="Calibri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color w:val="000000"/>
                      <w:sz w:val="24"/>
                      <w:szCs w:val="24"/>
                    </w:rPr>
                    <w:t>(Vor- und Nachname)</w:t>
                  </w:r>
                </w:p>
                <w:p w14:paraId="25ECDFF7" w14:textId="77777777" w:rsidR="004608C6" w:rsidRPr="00C1081E" w:rsidRDefault="004608C6" w:rsidP="00FF0269">
                  <w:pPr>
                    <w:autoSpaceDE w:val="0"/>
                    <w:autoSpaceDN w:val="0"/>
                    <w:adjustRightInd w:val="0"/>
                    <w:spacing w:after="200" w:line="360" w:lineRule="auto"/>
                    <w:jc w:val="center"/>
                    <w:rPr>
                      <w:rFonts w:ascii="Calibri" w:eastAsia="Calibri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9CEE82D" w14:textId="77777777" w:rsidR="004608C6" w:rsidRPr="00C1081E" w:rsidRDefault="004608C6" w:rsidP="00FF0269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14:paraId="4B35ACCB" w14:textId="77777777" w:rsidR="00B366A6" w:rsidRDefault="00EE0093" w:rsidP="00BE5B74"/>
    <w:sectPr w:rsidR="00B366A6" w:rsidSect="00C72CE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CDACA" w14:textId="77777777" w:rsidR="00E446DD" w:rsidRDefault="00E446DD" w:rsidP="00E446DD">
      <w:pPr>
        <w:spacing w:after="0" w:line="240" w:lineRule="auto"/>
      </w:pPr>
      <w:r>
        <w:separator/>
      </w:r>
    </w:p>
  </w:endnote>
  <w:endnote w:type="continuationSeparator" w:id="0">
    <w:p w14:paraId="22902FFA" w14:textId="77777777" w:rsidR="00E446DD" w:rsidRDefault="00E446DD" w:rsidP="00E4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xcelsiorp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 w:cs="Times New Roman"/>
      </w:rPr>
      <w:id w:val="-190937109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AB5AE8C" w14:textId="4A117147" w:rsidR="00D9480A" w:rsidRPr="00C1081E" w:rsidRDefault="00E446DD" w:rsidP="00C1081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1081E">
              <w:rPr>
                <w:rFonts w:ascii="Calibri" w:eastAsia="Calibri" w:hAnsi="Calibri" w:cs="Times New Roman"/>
                <w:sz w:val="20"/>
                <w:szCs w:val="20"/>
              </w:rPr>
              <w:t xml:space="preserve">EFRE NRW </w:t>
            </w:r>
            <w:r w:rsidRPr="00C1081E">
              <w:rPr>
                <w:rFonts w:ascii="Calibri" w:eastAsia="Calibri" w:hAnsi="Calibri" w:cs="Times New Roman"/>
                <w:sz w:val="20"/>
                <w:szCs w:val="20"/>
              </w:rPr>
              <w:tab/>
              <w:t xml:space="preserve">Stand: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20.03.2023</w:t>
            </w:r>
            <w:r w:rsidRPr="00C1081E">
              <w:rPr>
                <w:rFonts w:ascii="Calibri" w:eastAsia="Calibri" w:hAnsi="Calibri" w:cs="Times New Roman"/>
                <w:sz w:val="20"/>
                <w:szCs w:val="20"/>
              </w:rPr>
              <w:tab/>
              <w:t xml:space="preserve">Seite </w:t>
            </w:r>
            <w:r w:rsidRPr="00C1081E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fldChar w:fldCharType="begin"/>
            </w:r>
            <w:r w:rsidRPr="00C1081E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instrText>PAGE</w:instrText>
            </w:r>
            <w:r w:rsidRPr="00C1081E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fldChar w:fldCharType="separate"/>
            </w:r>
            <w:r w:rsidR="00EE0093">
              <w:rPr>
                <w:rFonts w:ascii="Calibri" w:eastAsia="Calibri" w:hAnsi="Calibri" w:cs="Times New Roman"/>
                <w:b/>
                <w:bCs/>
                <w:noProof/>
                <w:sz w:val="20"/>
                <w:szCs w:val="20"/>
              </w:rPr>
              <w:t>2</w:t>
            </w:r>
            <w:r w:rsidRPr="00C1081E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fldChar w:fldCharType="end"/>
            </w:r>
            <w:r w:rsidRPr="00C1081E">
              <w:rPr>
                <w:rFonts w:ascii="Calibri" w:eastAsia="Calibri" w:hAnsi="Calibri" w:cs="Times New Roman"/>
                <w:sz w:val="20"/>
                <w:szCs w:val="20"/>
              </w:rPr>
              <w:t xml:space="preserve"> von </w:t>
            </w:r>
            <w:r w:rsidRPr="00C1081E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fldChar w:fldCharType="begin"/>
            </w:r>
            <w:r w:rsidRPr="00C1081E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instrText>NUMPAGES</w:instrText>
            </w:r>
            <w:r w:rsidRPr="00C1081E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fldChar w:fldCharType="separate"/>
            </w:r>
            <w:r w:rsidR="00EE0093">
              <w:rPr>
                <w:rFonts w:ascii="Calibri" w:eastAsia="Calibri" w:hAnsi="Calibri" w:cs="Times New Roman"/>
                <w:b/>
                <w:bCs/>
                <w:noProof/>
                <w:sz w:val="20"/>
                <w:szCs w:val="20"/>
              </w:rPr>
              <w:t>4</w:t>
            </w:r>
            <w:r w:rsidRPr="00C1081E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6F5FEF0" w14:textId="77777777" w:rsidR="00D9480A" w:rsidRDefault="00EE00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D8626" w14:textId="77777777" w:rsidR="00E446DD" w:rsidRDefault="00E446DD" w:rsidP="00E446DD">
      <w:pPr>
        <w:spacing w:after="0" w:line="240" w:lineRule="auto"/>
      </w:pPr>
      <w:r>
        <w:separator/>
      </w:r>
    </w:p>
  </w:footnote>
  <w:footnote w:type="continuationSeparator" w:id="0">
    <w:p w14:paraId="531A150C" w14:textId="77777777" w:rsidR="00E446DD" w:rsidRDefault="00E446DD" w:rsidP="00E44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45F60" w14:textId="77777777" w:rsidR="00D9480A" w:rsidRDefault="00E446DD" w:rsidP="006F7A6C">
    <w:pPr>
      <w:pStyle w:val="Kopfzeile"/>
      <w:tabs>
        <w:tab w:val="clear" w:pos="4536"/>
        <w:tab w:val="clear" w:pos="9072"/>
        <w:tab w:val="left" w:pos="3900"/>
      </w:tabs>
    </w:pPr>
    <w:r w:rsidRPr="002B58EA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1131943" wp14:editId="44BCFAE7">
          <wp:simplePos x="0" y="0"/>
          <wp:positionH relativeFrom="column">
            <wp:posOffset>3605530</wp:posOffset>
          </wp:positionH>
          <wp:positionV relativeFrom="paragraph">
            <wp:posOffset>-335280</wp:posOffset>
          </wp:positionV>
          <wp:extent cx="2988000" cy="720000"/>
          <wp:effectExtent l="0" t="0" r="0" b="0"/>
          <wp:wrapNone/>
          <wp:docPr id="8" name="Grafik 8" descr="I:\81.11.02.01_Inhalt_OP_EFRE_NRW_2014_2020\16_Achse_6_REACT_EU\01-REACT_Foerderhinwe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81.11.02.01_Inhalt_OP_EFRE_NRW_2014_2020\16_Achse_6_REACT_EU\01-REACT_Foerderhinwe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8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11E2C"/>
    <w:multiLevelType w:val="hybridMultilevel"/>
    <w:tmpl w:val="58A05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E48CE"/>
    <w:multiLevelType w:val="hybridMultilevel"/>
    <w:tmpl w:val="5554DF44"/>
    <w:lvl w:ilvl="0" w:tplc="F71475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94881"/>
    <w:multiLevelType w:val="hybridMultilevel"/>
    <w:tmpl w:val="9C04B422"/>
    <w:lvl w:ilvl="0" w:tplc="ED1E5E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9A643D"/>
    <w:multiLevelType w:val="multilevel"/>
    <w:tmpl w:val="0B643E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akkmNb4ox5UqO8oNEKkBYlpXGypoPvhG0q7REi7ZPXePB1DS+YXzZhOWm9x6cLSvbYM+hKOtXWI8xShS6uZrwA==" w:salt="0jfitgTPa7yAPOz113VuG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8C6"/>
    <w:rsid w:val="004608C6"/>
    <w:rsid w:val="007745F3"/>
    <w:rsid w:val="009D754C"/>
    <w:rsid w:val="00AE6F74"/>
    <w:rsid w:val="00BE5B74"/>
    <w:rsid w:val="00D92F1A"/>
    <w:rsid w:val="00E446DD"/>
    <w:rsid w:val="00EE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D0AB7B"/>
  <w15:chartTrackingRefBased/>
  <w15:docId w15:val="{37020F97-ADBA-4332-8B21-C36DB0FF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08C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0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08C6"/>
  </w:style>
  <w:style w:type="paragraph" w:styleId="Fuzeile">
    <w:name w:val="footer"/>
    <w:basedOn w:val="Standard"/>
    <w:link w:val="FuzeileZchn"/>
    <w:uiPriority w:val="99"/>
    <w:unhideWhenUsed/>
    <w:rsid w:val="00460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08C6"/>
  </w:style>
  <w:style w:type="table" w:styleId="Tabellenraster">
    <w:name w:val="Table Grid"/>
    <w:basedOn w:val="NormaleTabelle"/>
    <w:uiPriority w:val="59"/>
    <w:rsid w:val="0046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4608C6"/>
    <w:rPr>
      <w:b/>
      <w:bCs/>
    </w:rPr>
  </w:style>
  <w:style w:type="paragraph" w:styleId="Listenabsatz">
    <w:name w:val="List Paragraph"/>
    <w:basedOn w:val="Standard"/>
    <w:uiPriority w:val="34"/>
    <w:qFormat/>
    <w:rsid w:val="004608C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608C6"/>
    <w:rPr>
      <w:color w:val="808080"/>
    </w:rPr>
  </w:style>
  <w:style w:type="character" w:customStyle="1" w:styleId="markedcontent">
    <w:name w:val="markedcontent"/>
    <w:basedOn w:val="Absatz-Standardschriftart"/>
    <w:rsid w:val="00EE0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15B3C575B94374BDC0AF92878D6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85C49-08A8-4CD7-A970-43EC5EDBD098}"/>
      </w:docPartPr>
      <w:docPartBody>
        <w:p w:rsidR="00D77B18" w:rsidRDefault="00A6154A" w:rsidP="00A6154A">
          <w:pPr>
            <w:pStyle w:val="F215B3C575B94374BDC0AF92878D64781"/>
          </w:pPr>
          <w:r w:rsidRPr="00D7453B">
            <w:rPr>
              <w:rStyle w:val="Platzhaltertext"/>
            </w:rPr>
            <w:t>Wählen Sie ein Element aus.</w:t>
          </w:r>
        </w:p>
      </w:docPartBody>
    </w:docPart>
    <w:docPart>
      <w:docPartPr>
        <w:name w:val="06F0D1F5A9134E57BF7EC8CAF323A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99AB3-8BFD-4E97-9472-FE4FAA406AEB}"/>
      </w:docPartPr>
      <w:docPartBody>
        <w:p w:rsidR="00A6154A" w:rsidRPr="00C1081E" w:rsidRDefault="00A6154A" w:rsidP="00FF0269">
          <w:pPr>
            <w:spacing w:after="200" w:line="276" w:lineRule="auto"/>
            <w:rPr>
              <w:rFonts w:ascii="Calibri" w:eastAsia="Calibri" w:hAnsi="Calibri" w:cs="Times New Roman"/>
              <w:sz w:val="18"/>
              <w:szCs w:val="18"/>
            </w:rPr>
          </w:pPr>
        </w:p>
        <w:p w:rsidR="00D77B18" w:rsidRDefault="00D77B18"/>
      </w:docPartBody>
    </w:docPart>
    <w:docPart>
      <w:docPartPr>
        <w:name w:val="487B848C72D54FCE940DE735652CC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2C08B-E9C8-4CC6-AF1D-A01B4DB70CB1}"/>
      </w:docPartPr>
      <w:docPartBody>
        <w:p w:rsidR="00A6154A" w:rsidRPr="00C1081E" w:rsidRDefault="00A6154A" w:rsidP="00FF0269">
          <w:pPr>
            <w:spacing w:after="200" w:line="276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  <w:p w:rsidR="00D77B18" w:rsidRDefault="00D77B18"/>
      </w:docPartBody>
    </w:docPart>
    <w:docPart>
      <w:docPartPr>
        <w:name w:val="1CDD9041CE1F4870AC3FCD854644F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EE2FE-5AA2-45C4-8B3C-5A8FE74C0F3B}"/>
      </w:docPartPr>
      <w:docPartBody>
        <w:p w:rsidR="00A6154A" w:rsidRPr="00C1081E" w:rsidRDefault="00A6154A" w:rsidP="00FF0269">
          <w:pPr>
            <w:spacing w:after="200" w:line="276" w:lineRule="auto"/>
            <w:rPr>
              <w:rFonts w:ascii="Calibri" w:eastAsia="Calibri" w:hAnsi="Calibri" w:cs="Times New Roman"/>
              <w:sz w:val="18"/>
              <w:szCs w:val="18"/>
            </w:rPr>
          </w:pPr>
        </w:p>
        <w:p w:rsidR="00D77B18" w:rsidRDefault="00D77B18"/>
      </w:docPartBody>
    </w:docPart>
    <w:docPart>
      <w:docPartPr>
        <w:name w:val="3E83D927C01C43A0BD94FC6ACC999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BE24A-4D42-4FF8-97DF-626FF5B74583}"/>
      </w:docPartPr>
      <w:docPartBody>
        <w:p w:rsidR="00A6154A" w:rsidRPr="00C1081E" w:rsidRDefault="00A6154A" w:rsidP="00FF0269">
          <w:pPr>
            <w:spacing w:after="200" w:line="276" w:lineRule="auto"/>
            <w:rPr>
              <w:rFonts w:ascii="Calibri" w:eastAsia="Calibri" w:hAnsi="Calibri" w:cs="Times New Roman"/>
              <w:sz w:val="18"/>
              <w:szCs w:val="18"/>
            </w:rPr>
          </w:pPr>
        </w:p>
        <w:p w:rsidR="00A6154A" w:rsidRDefault="00A6154A" w:rsidP="00FF0269">
          <w:pPr>
            <w:spacing w:after="200" w:line="276" w:lineRule="auto"/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CB180B433C2743A0B4638BE439FEA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5213A-ACE9-438A-B5BF-4C05B3D9E8DA}"/>
      </w:docPartPr>
      <w:docPartBody>
        <w:p w:rsidR="00A6154A" w:rsidRPr="00C1081E" w:rsidRDefault="00A6154A" w:rsidP="00FF0269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F8577E90D91648A0896CE4D110656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577B0-5668-4F90-BFD0-43071CA71A47}"/>
      </w:docPartPr>
      <w:docPartBody>
        <w:p w:rsidR="00A6154A" w:rsidRPr="00C1081E" w:rsidRDefault="00A6154A" w:rsidP="00FF0269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A535D392ED3D4549A37FC22A6E574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6B289-10E7-4AD3-8131-AD29EE7D1CD0}"/>
      </w:docPartPr>
      <w:docPartBody>
        <w:p w:rsidR="00A6154A" w:rsidRPr="00C1081E" w:rsidRDefault="00A6154A" w:rsidP="00FF0269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C6F414103B214D0BAE0019FAE486C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11353-27BC-4B7A-A73A-16773063B1AC}"/>
      </w:docPartPr>
      <w:docPartBody>
        <w:p w:rsidR="00A6154A" w:rsidRPr="00C1081E" w:rsidRDefault="00A6154A" w:rsidP="00FF0269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EF02F527D74443E19B871F49540E8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DFD8A-33EE-4B09-BE01-E4431A83C85F}"/>
      </w:docPartPr>
      <w:docPartBody>
        <w:p w:rsidR="00A6154A" w:rsidRPr="00C1081E" w:rsidRDefault="00A6154A" w:rsidP="00FF0269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3D3B88FA4E7941219835F35016BE9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8EE62-8E94-44E9-AEC6-B42CBF654996}"/>
      </w:docPartPr>
      <w:docPartBody>
        <w:p w:rsidR="00A6154A" w:rsidRPr="00C1081E" w:rsidRDefault="00A6154A" w:rsidP="00FF0269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5F82077E03D64651AC1132B181C65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63149-585B-4E76-A1D7-504F439D4EB4}"/>
      </w:docPartPr>
      <w:docPartBody>
        <w:p w:rsidR="00A6154A" w:rsidRPr="00C1081E" w:rsidRDefault="00A6154A" w:rsidP="00FF0269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8DF8F0B700B147A3AA8E456E7352C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00720-0F01-4A11-8E6A-77905AB129A8}"/>
      </w:docPartPr>
      <w:docPartBody>
        <w:p w:rsidR="00A6154A" w:rsidRPr="00C1081E" w:rsidRDefault="00A6154A" w:rsidP="00FF0269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B2B78E0976764D4982DAE62403B2C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925B3-99C3-41FB-9EAA-D638635F14B5}"/>
      </w:docPartPr>
      <w:docPartBody>
        <w:p w:rsidR="00A6154A" w:rsidRPr="00A11199" w:rsidRDefault="00A6154A" w:rsidP="00FF0269">
          <w:pPr>
            <w:rPr>
              <w:rFonts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891520547AEB49D2A86B6AD7E238E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FBC25-9F1E-405E-BE40-523BE6839185}"/>
      </w:docPartPr>
      <w:docPartBody>
        <w:p w:rsidR="00A6154A" w:rsidRPr="002D54BB" w:rsidRDefault="00A6154A" w:rsidP="00FF0269">
          <w:pPr>
            <w:rPr>
              <w:rFonts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58FDDACD3E0C47F1BF8C01E6969E3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94B60-506C-4C66-A9FF-7FF4ED5C5BD8}"/>
      </w:docPartPr>
      <w:docPartBody>
        <w:p w:rsidR="00A6154A" w:rsidRPr="00C1081E" w:rsidRDefault="00A6154A" w:rsidP="00FF0269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7B38B91553A64A11B2ED21C0953EC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802FD-2BC5-42F2-89C3-7EC3DB589D94}"/>
      </w:docPartPr>
      <w:docPartBody>
        <w:p w:rsidR="00A6154A" w:rsidRPr="00C1081E" w:rsidRDefault="00A6154A" w:rsidP="00FF0269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74FFBBE4B1F641CC82B733E305FD1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DAD36-04C7-435F-9403-17B222FD04B5}"/>
      </w:docPartPr>
      <w:docPartBody>
        <w:p w:rsidR="00A6154A" w:rsidRPr="00C1081E" w:rsidRDefault="00A6154A" w:rsidP="00FF0269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773C77AE96A54C528FD40ECBB49B1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21A3D-9A84-47D1-A0A3-B0DF5024F485}"/>
      </w:docPartPr>
      <w:docPartBody>
        <w:p w:rsidR="00A6154A" w:rsidRPr="00C1081E" w:rsidRDefault="00A6154A" w:rsidP="00FF0269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3F95089E23624FF8B677F4317DB32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EE38B-F8CE-4E82-9175-3DF6A4691A24}"/>
      </w:docPartPr>
      <w:docPartBody>
        <w:p w:rsidR="00A6154A" w:rsidRPr="00C1081E" w:rsidRDefault="00A6154A" w:rsidP="00FF0269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F213427E9B2D44CA93CB66AD6D618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ACC3A-F807-4588-ABBC-498601710DCB}"/>
      </w:docPartPr>
      <w:docPartBody>
        <w:p w:rsidR="00A6154A" w:rsidRPr="00C1081E" w:rsidRDefault="00A6154A" w:rsidP="00FF0269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72A8E978C8664811B517E83F96B29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5CEFF-B834-413F-A29F-E300662FF98A}"/>
      </w:docPartPr>
      <w:docPartBody>
        <w:p w:rsidR="00A6154A" w:rsidRPr="00C1081E" w:rsidRDefault="00A6154A" w:rsidP="00C1081E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1A022570E3D840BAAE1DFC2A65CC3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12128-9576-4B25-B3AA-78566D16640C}"/>
      </w:docPartPr>
      <w:docPartBody>
        <w:p w:rsidR="00A6154A" w:rsidRPr="00C1081E" w:rsidRDefault="00A6154A" w:rsidP="00FF0269">
          <w:pPr>
            <w:spacing w:after="200" w:line="276" w:lineRule="auto"/>
            <w:rPr>
              <w:rFonts w:ascii="Calibri" w:eastAsia="Calibri" w:hAnsi="Calibri" w:cs="Times New Roman"/>
              <w:sz w:val="18"/>
              <w:szCs w:val="18"/>
            </w:rPr>
          </w:pPr>
        </w:p>
        <w:p w:rsidR="00D77B18" w:rsidRDefault="00D77B1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xcelsiorp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4A"/>
    <w:rsid w:val="00A6154A"/>
    <w:rsid w:val="00D7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154A"/>
    <w:rPr>
      <w:color w:val="808080"/>
    </w:rPr>
  </w:style>
  <w:style w:type="paragraph" w:customStyle="1" w:styleId="F215B3C575B94374BDC0AF92878D6478">
    <w:name w:val="F215B3C575B94374BDC0AF92878D6478"/>
    <w:rsid w:val="00A6154A"/>
  </w:style>
  <w:style w:type="paragraph" w:customStyle="1" w:styleId="F215B3C575B94374BDC0AF92878D64781">
    <w:name w:val="F215B3C575B94374BDC0AF92878D64781"/>
    <w:rsid w:val="00A6154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C49D69FF59B748AA036AEA975EB8D7" ma:contentTypeVersion="15" ma:contentTypeDescription="Ein neues Dokument erstellen." ma:contentTypeScope="" ma:versionID="de2d03d56c2b7e1a07b638dd82ed64e0">
  <xsd:schema xmlns:xsd="http://www.w3.org/2001/XMLSchema" xmlns:xs="http://www.w3.org/2001/XMLSchema" xmlns:p="http://schemas.microsoft.com/office/2006/metadata/properties" xmlns:ns3="c74d98ee-fe87-42d2-8dee-d045e21e7ddf" xmlns:ns4="043deaa1-bcb2-4f22-8db5-fd13031777f6" targetNamespace="http://schemas.microsoft.com/office/2006/metadata/properties" ma:root="true" ma:fieldsID="bbb391b77c0d87fa5b5c455a091fbe08" ns3:_="" ns4:_="">
    <xsd:import namespace="c74d98ee-fe87-42d2-8dee-d045e21e7ddf"/>
    <xsd:import namespace="043deaa1-bcb2-4f22-8db5-fd13031777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d98ee-fe87-42d2-8dee-d045e21e7d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deaa1-bcb2-4f22-8db5-fd1303177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3deaa1-bcb2-4f22-8db5-fd13031777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BAE2-4FEE-4691-9B3B-ABAD51A15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d98ee-fe87-42d2-8dee-d045e21e7ddf"/>
    <ds:schemaRef ds:uri="043deaa1-bcb2-4f22-8db5-fd1303177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0E24E-8FEF-4857-BE82-12EB91F5CC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B19066-34C6-4058-A3C7-A287C07D91FC}">
  <ds:schemaRefs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43deaa1-bcb2-4f22-8db5-fd13031777f6"/>
    <ds:schemaRef ds:uri="c74d98ee-fe87-42d2-8dee-d045e21e7ddf"/>
  </ds:schemaRefs>
</ds:datastoreItem>
</file>

<file path=customXml/itemProps4.xml><?xml version="1.0" encoding="utf-8"?>
<ds:datastoreItem xmlns:ds="http://schemas.openxmlformats.org/officeDocument/2006/customXml" ds:itemID="{AEB3989F-8326-4C56-B0E2-F06CFD54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IDE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a, Aylin (MWIKE)</dc:creator>
  <cp:keywords/>
  <dc:description/>
  <cp:lastModifiedBy>Lukas Schäfers</cp:lastModifiedBy>
  <cp:revision>2</cp:revision>
  <dcterms:created xsi:type="dcterms:W3CDTF">2023-05-17T14:17:00Z</dcterms:created>
  <dcterms:modified xsi:type="dcterms:W3CDTF">2023-05-1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49D69FF59B748AA036AEA975EB8D7</vt:lpwstr>
  </property>
</Properties>
</file>